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12" w:rsidRDefault="00ED2212" w:rsidP="00A36A68">
      <w:pPr>
        <w:pStyle w:val="Encabez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OCIENDO </w:t>
      </w:r>
      <w:r w:rsidR="003611C9">
        <w:rPr>
          <w:rFonts w:ascii="Arial" w:hAnsi="Arial" w:cs="Arial"/>
          <w:b/>
          <w:sz w:val="24"/>
        </w:rPr>
        <w:t>LA</w:t>
      </w:r>
      <w:r w:rsidR="00A36A68">
        <w:rPr>
          <w:rFonts w:ascii="Arial" w:hAnsi="Arial" w:cs="Arial"/>
          <w:b/>
          <w:sz w:val="24"/>
        </w:rPr>
        <w:t xml:space="preserve"> “H</w:t>
      </w:r>
      <w:r>
        <w:rPr>
          <w:rFonts w:ascii="Arial" w:hAnsi="Arial" w:cs="Arial"/>
          <w:b/>
          <w:sz w:val="24"/>
        </w:rPr>
        <w:t>”</w:t>
      </w:r>
    </w:p>
    <w:p w:rsidR="000222A7" w:rsidRDefault="00FE04C1" w:rsidP="00A36A68">
      <w:pPr>
        <w:pStyle w:val="Encabez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77470</wp:posOffset>
            </wp:positionV>
            <wp:extent cx="548005" cy="551180"/>
            <wp:effectExtent l="19050" t="0" r="4445" b="0"/>
            <wp:wrapNone/>
            <wp:docPr id="30" name="Imagen 18" descr="Ojo Femenino Humano De Dibujos Animados Con Ilustración D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jo Femenino Humano De Dibujos Animados Con Ilustración De Vect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C14"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515126</wp:posOffset>
            </wp:positionH>
            <wp:positionV relativeFrom="paragraph">
              <wp:posOffset>77711</wp:posOffset>
            </wp:positionV>
            <wp:extent cx="1431377" cy="1044102"/>
            <wp:effectExtent l="19050" t="0" r="0" b="0"/>
            <wp:wrapNone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03" cy="104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F3" w:rsidRDefault="00E144F3" w:rsidP="00FD2C14">
      <w:pPr>
        <w:pStyle w:val="Encabezado"/>
        <w:jc w:val="center"/>
        <w:rPr>
          <w:rFonts w:ascii="Arial" w:hAnsi="Arial" w:cs="Arial"/>
          <w:b/>
          <w:sz w:val="24"/>
        </w:rPr>
      </w:pPr>
    </w:p>
    <w:p w:rsidR="00E144F3" w:rsidRDefault="00B9217C" w:rsidP="00E144F3">
      <w:pPr>
        <w:pStyle w:val="Encabez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148.05pt;margin-top:10.65pt;width:34.55pt;height:0;z-index:251697664" o:connectortype="straight" strokecolor="#548dd4 [1951]" strokeweight="3pt">
            <v:stroke endarrow="block"/>
          </v:shape>
        </w:pict>
      </w:r>
      <w:r w:rsidR="00E144F3">
        <w:rPr>
          <w:rFonts w:ascii="Arial" w:hAnsi="Arial" w:cs="Arial"/>
          <w:b/>
          <w:sz w:val="24"/>
        </w:rPr>
        <w:t xml:space="preserve">PARA LEER </w:t>
      </w:r>
    </w:p>
    <w:p w:rsidR="00E144F3" w:rsidRDefault="00FE04C1" w:rsidP="00A36A68">
      <w:pPr>
        <w:pStyle w:val="Encabez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106045</wp:posOffset>
            </wp:positionV>
            <wp:extent cx="453390" cy="488315"/>
            <wp:effectExtent l="19050" t="0" r="3810" b="0"/>
            <wp:wrapNone/>
            <wp:docPr id="31" name="Imagen 21" descr="ᐈ Como se escribe ilustraciones vectores de stock,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ᐈ Como se escribe ilustraciones vectores de stock, ilustracion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4F3" w:rsidRDefault="00E144F3" w:rsidP="00FD2C14">
      <w:pPr>
        <w:pStyle w:val="Encabezado"/>
        <w:jc w:val="center"/>
        <w:rPr>
          <w:rFonts w:ascii="Arial" w:hAnsi="Arial" w:cs="Arial"/>
          <w:b/>
          <w:sz w:val="24"/>
        </w:rPr>
      </w:pPr>
    </w:p>
    <w:p w:rsidR="00E144F3" w:rsidRDefault="00B9217C" w:rsidP="00E144F3">
      <w:pPr>
        <w:pStyle w:val="Encabez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pict>
          <v:shape id="_x0000_s1072" type="#_x0000_t32" style="position:absolute;margin-left:148.05pt;margin-top:7.05pt;width:34.55pt;height:0;z-index:251698688" o:connectortype="straight" strokecolor="#548dd4 [1951]" strokeweight="3pt">
            <v:stroke endarrow="block"/>
          </v:shape>
        </w:pict>
      </w:r>
      <w:r w:rsidR="00E144F3">
        <w:rPr>
          <w:rFonts w:ascii="Arial" w:hAnsi="Arial" w:cs="Arial"/>
          <w:b/>
          <w:sz w:val="24"/>
        </w:rPr>
        <w:t>PARA ESCRIBIR</w:t>
      </w:r>
    </w:p>
    <w:p w:rsidR="004A607F" w:rsidRDefault="004A607F" w:rsidP="00FD2C14">
      <w:pPr>
        <w:pStyle w:val="Encabezad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A607F" w:rsidTr="004A607F">
        <w:tc>
          <w:tcPr>
            <w:tcW w:w="10112" w:type="dxa"/>
          </w:tcPr>
          <w:p w:rsidR="004A607F" w:rsidRDefault="004A607F" w:rsidP="004A607F">
            <w:pPr>
              <w:rPr>
                <w:sz w:val="28"/>
              </w:rPr>
            </w:pPr>
            <w:r>
              <w:rPr>
                <w:b/>
                <w:sz w:val="28"/>
              </w:rPr>
              <w:t>ACTIVIDAD 1</w:t>
            </w:r>
            <w:r w:rsidRPr="00B1796E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Vean el siguiente video e interactúen con los juegos o actividades.</w:t>
            </w:r>
          </w:p>
          <w:p w:rsidR="004A607F" w:rsidRPr="003611C9" w:rsidRDefault="000222A7" w:rsidP="004A607F">
            <w:pPr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4730768</wp:posOffset>
                  </wp:positionH>
                  <wp:positionV relativeFrom="paragraph">
                    <wp:posOffset>-4900</wp:posOffset>
                  </wp:positionV>
                  <wp:extent cx="1523147" cy="941696"/>
                  <wp:effectExtent l="19050" t="0" r="853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45" cy="94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2A7" w:rsidRDefault="00B9217C" w:rsidP="004A607F">
            <w:pPr>
              <w:spacing w:line="276" w:lineRule="auto"/>
              <w:rPr>
                <w:sz w:val="32"/>
              </w:rPr>
            </w:pPr>
            <w:hyperlink r:id="rId13" w:history="1">
              <w:r w:rsidR="004A607F" w:rsidRPr="00A36A68">
                <w:rPr>
                  <w:rStyle w:val="Hipervnculo"/>
                  <w:sz w:val="32"/>
                </w:rPr>
                <w:t>https://www.youtube.com/watch?v=tqpoOJrJjs4</w:t>
              </w:r>
            </w:hyperlink>
          </w:p>
          <w:p w:rsidR="000222A7" w:rsidRPr="00A36A68" w:rsidRDefault="000222A7" w:rsidP="004A607F">
            <w:pPr>
              <w:spacing w:line="276" w:lineRule="auto"/>
              <w:rPr>
                <w:sz w:val="32"/>
              </w:rPr>
            </w:pPr>
          </w:p>
          <w:p w:rsidR="000222A7" w:rsidRDefault="004A607F" w:rsidP="004A607F">
            <w:pPr>
              <w:spacing w:line="276" w:lineRule="auto"/>
              <w:rPr>
                <w:noProof/>
                <w:sz w:val="28"/>
                <w:lang w:eastAsia="es-CL"/>
              </w:rPr>
            </w:pPr>
            <w:r>
              <w:rPr>
                <w:sz w:val="28"/>
              </w:rPr>
              <w:t xml:space="preserve">- </w:t>
            </w:r>
            <w:r w:rsidRPr="0060556C">
              <w:rPr>
                <w:sz w:val="28"/>
              </w:rPr>
              <w:t>P</w:t>
            </w:r>
            <w:r w:rsidRPr="0060556C">
              <w:rPr>
                <w:noProof/>
                <w:sz w:val="28"/>
                <w:lang w:eastAsia="es-CL"/>
              </w:rPr>
              <w:t>uede buscarlo en Youtube con el nombre de</w:t>
            </w:r>
            <w:r>
              <w:rPr>
                <w:noProof/>
                <w:sz w:val="28"/>
                <w:lang w:eastAsia="es-CL"/>
              </w:rPr>
              <w:t>:</w:t>
            </w:r>
          </w:p>
          <w:p w:rsidR="004A607F" w:rsidRPr="00FD2C14" w:rsidRDefault="004A607F" w:rsidP="00FD2C14">
            <w:pPr>
              <w:rPr>
                <w:noProof/>
                <w:sz w:val="24"/>
                <w:lang w:eastAsia="es-CL"/>
              </w:rPr>
            </w:pPr>
            <w:r w:rsidRPr="003611C9">
              <w:rPr>
                <w:b/>
                <w:noProof/>
                <w:color w:val="FF0000"/>
                <w:sz w:val="32"/>
                <w:lang w:eastAsia="es-CL"/>
              </w:rPr>
              <w:t>“</w:t>
            </w:r>
            <w:r>
              <w:rPr>
                <w:noProof/>
                <w:color w:val="FF0000"/>
                <w:sz w:val="32"/>
                <w:lang w:eastAsia="es-CL"/>
              </w:rPr>
              <w:t>Sílabas ha he hi ho hu</w:t>
            </w:r>
            <w:r w:rsidRPr="003611C9">
              <w:rPr>
                <w:noProof/>
                <w:color w:val="FF0000"/>
                <w:sz w:val="32"/>
                <w:lang w:eastAsia="es-CL"/>
              </w:rPr>
              <w:t xml:space="preserve"> - El Mono Sílabo</w:t>
            </w:r>
            <w:r>
              <w:rPr>
                <w:noProof/>
                <w:color w:val="FF0000"/>
                <w:sz w:val="32"/>
                <w:lang w:eastAsia="es-CL"/>
              </w:rPr>
              <w:t xml:space="preserve"> Videos infantiles</w:t>
            </w:r>
            <w:r w:rsidRPr="003611C9">
              <w:rPr>
                <w:b/>
                <w:noProof/>
                <w:color w:val="FF0000"/>
                <w:sz w:val="32"/>
                <w:lang w:eastAsia="es-CL"/>
              </w:rPr>
              <w:t>”</w:t>
            </w:r>
            <w:r w:rsidRPr="003611C9">
              <w:rPr>
                <w:noProof/>
                <w:sz w:val="24"/>
                <w:lang w:eastAsia="es-CL"/>
              </w:rPr>
              <w:t xml:space="preserve"> </w:t>
            </w:r>
          </w:p>
        </w:tc>
      </w:tr>
    </w:tbl>
    <w:p w:rsidR="00FD2C14" w:rsidRPr="00882037" w:rsidRDefault="00FD2C14" w:rsidP="00FE04C1">
      <w:pPr>
        <w:pStyle w:val="Encabez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A607F" w:rsidTr="004A607F">
        <w:tc>
          <w:tcPr>
            <w:tcW w:w="10112" w:type="dxa"/>
          </w:tcPr>
          <w:p w:rsidR="004A607F" w:rsidRDefault="004A607F" w:rsidP="00882037">
            <w:pPr>
              <w:pStyle w:val="Encabezado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ACTIVIDAD 2: </w:t>
            </w:r>
            <w:r>
              <w:rPr>
                <w:rFonts w:cs="Arial"/>
                <w:sz w:val="28"/>
              </w:rPr>
              <w:t>Recordemos lo que se decía en el video.</w:t>
            </w:r>
          </w:p>
          <w:p w:rsidR="004A607F" w:rsidRDefault="00B9217C" w:rsidP="004A607F">
            <w:pPr>
              <w:rPr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64" type="#_x0000_t62" style="position:absolute;margin-left:-.9pt;margin-top:5.75pt;width:403.8pt;height:107.15pt;z-index:251687424" adj="22285,12579">
                  <v:textbox style="mso-next-textbox:#_x0000_s1064">
                    <w:txbxContent>
                      <w:p w:rsidR="00FE04C1" w:rsidRDefault="00EB066F" w:rsidP="004A607F">
                        <w:pPr>
                          <w:rPr>
                            <w:sz w:val="24"/>
                          </w:rPr>
                        </w:pPr>
                        <w:r w:rsidRPr="004826B9">
                          <w:rPr>
                            <w:sz w:val="24"/>
                          </w:rPr>
                          <w:t xml:space="preserve">La letra  </w:t>
                        </w:r>
                        <w:r w:rsidRPr="004826B9">
                          <w:rPr>
                            <w:b/>
                            <w:sz w:val="24"/>
                          </w:rPr>
                          <w:t xml:space="preserve">H  </w:t>
                        </w:r>
                        <w:r w:rsidRPr="004826B9">
                          <w:rPr>
                            <w:sz w:val="24"/>
                          </w:rPr>
                          <w:t xml:space="preserve"> es muy especial porque no produce sonido, es decir:</w:t>
                        </w:r>
                      </w:p>
                      <w:p w:rsidR="00EB066F" w:rsidRPr="00FE04C1" w:rsidRDefault="00EB066F" w:rsidP="004A607F">
                        <w:pPr>
                          <w:rPr>
                            <w:sz w:val="24"/>
                          </w:rPr>
                        </w:pPr>
                        <w:r w:rsidRPr="00FE04C1">
                          <w:rPr>
                            <w:b/>
                            <w:sz w:val="24"/>
                          </w:rPr>
                          <w:t xml:space="preserve">SE ESCRIBE             </w:t>
                        </w:r>
                        <w:r w:rsidRPr="00FE04C1">
                          <w:rPr>
                            <w:b/>
                            <w:color w:val="0070C0"/>
                            <w:sz w:val="40"/>
                          </w:rPr>
                          <w:t>HA       HE      HI      HO      HU</w:t>
                        </w:r>
                        <w:r w:rsidRPr="00FE04C1">
                          <w:rPr>
                            <w:b/>
                            <w:sz w:val="28"/>
                          </w:rPr>
                          <w:t xml:space="preserve">     </w:t>
                        </w:r>
                      </w:p>
                      <w:p w:rsidR="00EB066F" w:rsidRPr="00FE04C1" w:rsidRDefault="00EB066F" w:rsidP="004A607F">
                        <w:pPr>
                          <w:rPr>
                            <w:b/>
                            <w:color w:val="FF0000"/>
                          </w:rPr>
                        </w:pPr>
                        <w:r w:rsidRPr="00FE04C1">
                          <w:rPr>
                            <w:b/>
                            <w:sz w:val="24"/>
                          </w:rPr>
                          <w:t xml:space="preserve">PERO SUENA           </w:t>
                        </w:r>
                        <w:r w:rsidRPr="00FE04C1">
                          <w:rPr>
                            <w:b/>
                            <w:color w:val="FF0000"/>
                            <w:sz w:val="40"/>
                          </w:rPr>
                          <w:t xml:space="preserve">A          E         I         O        U      </w:t>
                        </w:r>
                      </w:p>
                    </w:txbxContent>
                  </v:textbox>
                </v:shape>
              </w:pict>
            </w:r>
            <w:r w:rsidR="00FD2C14"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5348605</wp:posOffset>
                  </wp:positionH>
                  <wp:positionV relativeFrom="paragraph">
                    <wp:posOffset>59055</wp:posOffset>
                  </wp:positionV>
                  <wp:extent cx="842010" cy="1179830"/>
                  <wp:effectExtent l="19050" t="0" r="0" b="0"/>
                  <wp:wrapNone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2010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607F" w:rsidRDefault="004A607F" w:rsidP="004A607F">
            <w:pPr>
              <w:rPr>
                <w:sz w:val="28"/>
              </w:rPr>
            </w:pPr>
          </w:p>
          <w:p w:rsidR="004A607F" w:rsidRDefault="004A607F" w:rsidP="004A607F">
            <w:pPr>
              <w:rPr>
                <w:sz w:val="28"/>
              </w:rPr>
            </w:pPr>
          </w:p>
          <w:p w:rsidR="004A607F" w:rsidRDefault="00B9217C" w:rsidP="004A607F">
            <w:pPr>
              <w:rPr>
                <w:sz w:val="28"/>
              </w:rPr>
            </w:pPr>
            <w:r>
              <w:rPr>
                <w:noProof/>
                <w:lang w:eastAsia="es-CL"/>
              </w:rPr>
              <w:pict>
                <v:shape id="_x0000_s1073" type="#_x0000_t32" style="position:absolute;margin-left:324.4pt;margin-top:13.5pt;width:0;height:17.8pt;z-index:251701760" o:connectortype="straight" strokecolor="#00b050" strokeweight="3pt">
                  <v:stroke endarrow="block"/>
                </v:shape>
              </w:pict>
            </w:r>
            <w:r>
              <w:rPr>
                <w:noProof/>
                <w:lang w:eastAsia="es-CL"/>
              </w:rPr>
              <w:pict>
                <v:shape id="_x0000_s1074" type="#_x0000_t32" style="position:absolute;margin-left:273.5pt;margin-top:14pt;width:0;height:17.8pt;z-index:251702784" o:connectortype="straight" strokecolor="#00b050" strokeweight="3pt">
                  <v:stroke endarrow="block"/>
                </v:shape>
              </w:pict>
            </w:r>
            <w:r>
              <w:rPr>
                <w:noProof/>
                <w:lang w:eastAsia="es-CL"/>
              </w:rPr>
              <w:pict>
                <v:shape id="_x0000_s1076" type="#_x0000_t32" style="position:absolute;margin-left:225.1pt;margin-top:14pt;width:0;height:17.8pt;z-index:251704832" o:connectortype="straight" strokecolor="#00b050" strokeweight="3pt">
                  <v:stroke endarrow="block"/>
                </v:shape>
              </w:pict>
            </w:r>
            <w:r>
              <w:rPr>
                <w:noProof/>
                <w:lang w:eastAsia="es-CL"/>
              </w:rPr>
              <w:pict>
                <v:shape id="_x0000_s1075" type="#_x0000_t32" style="position:absolute;margin-left:174.2pt;margin-top:14pt;width:0;height:17.8pt;z-index:251703808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8"/>
                <w:lang w:eastAsia="es-CL"/>
              </w:rPr>
              <w:pict>
                <v:shape id="_x0000_s1066" type="#_x0000_t32" style="position:absolute;margin-left:118.85pt;margin-top:14pt;width:0;height:17.8pt;z-index:251689472" o:connectortype="straight" strokecolor="#00b050" strokeweight="3pt">
                  <v:stroke endarrow="block"/>
                </v:shape>
              </w:pict>
            </w:r>
          </w:p>
          <w:p w:rsidR="004A607F" w:rsidRDefault="004A607F" w:rsidP="004A607F">
            <w:pPr>
              <w:rPr>
                <w:sz w:val="28"/>
              </w:rPr>
            </w:pPr>
          </w:p>
          <w:p w:rsidR="004A607F" w:rsidRDefault="004A607F" w:rsidP="004A607F">
            <w:pPr>
              <w:rPr>
                <w:sz w:val="28"/>
              </w:rPr>
            </w:pPr>
          </w:p>
          <w:p w:rsidR="004A607F" w:rsidRDefault="004A607F" w:rsidP="00882037">
            <w:pPr>
              <w:pStyle w:val="Encabezado"/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E04C1" w:rsidTr="00FE04C1">
        <w:tc>
          <w:tcPr>
            <w:tcW w:w="10173" w:type="dxa"/>
          </w:tcPr>
          <w:p w:rsidR="00FE04C1" w:rsidRDefault="00FE04C1" w:rsidP="00FE04C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2712011</wp:posOffset>
                  </wp:positionH>
                  <wp:positionV relativeFrom="paragraph">
                    <wp:posOffset>63338</wp:posOffset>
                  </wp:positionV>
                  <wp:extent cx="3415266" cy="3136267"/>
                  <wp:effectExtent l="19050" t="0" r="0" b="0"/>
                  <wp:wrapNone/>
                  <wp:docPr id="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266" cy="313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ACTIVIDAD 3: </w:t>
            </w:r>
            <w:r w:rsidRPr="00F76679">
              <w:rPr>
                <w:sz w:val="28"/>
              </w:rPr>
              <w:t>Lee</w:t>
            </w:r>
            <w:r>
              <w:rPr>
                <w:b/>
                <w:sz w:val="28"/>
              </w:rPr>
              <w:t xml:space="preserve"> </w:t>
            </w:r>
            <w:r w:rsidRPr="00D95E87">
              <w:rPr>
                <w:sz w:val="28"/>
              </w:rPr>
              <w:t>el siguiente texto.</w:t>
            </w: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65760</wp:posOffset>
                  </wp:positionH>
                  <wp:positionV relativeFrom="paragraph">
                    <wp:posOffset>120325</wp:posOffset>
                  </wp:positionV>
                  <wp:extent cx="2648452" cy="1977656"/>
                  <wp:effectExtent l="19050" t="0" r="0" b="0"/>
                  <wp:wrapNone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52" cy="197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Default="00FE04C1" w:rsidP="00FE04C1">
            <w:pPr>
              <w:rPr>
                <w:b/>
                <w:sz w:val="28"/>
                <w:szCs w:val="28"/>
              </w:rPr>
            </w:pPr>
          </w:p>
          <w:p w:rsidR="00FE04C1" w:rsidRPr="0042175C" w:rsidRDefault="00FE04C1" w:rsidP="00FE04C1">
            <w:pPr>
              <w:rPr>
                <w:b/>
                <w:sz w:val="28"/>
                <w:szCs w:val="28"/>
              </w:rPr>
            </w:pPr>
          </w:p>
        </w:tc>
      </w:tr>
    </w:tbl>
    <w:p w:rsidR="000222A7" w:rsidRDefault="000222A7" w:rsidP="00525757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D2C14" w:rsidTr="00FD2C14">
        <w:tc>
          <w:tcPr>
            <w:tcW w:w="10112" w:type="dxa"/>
          </w:tcPr>
          <w:p w:rsidR="00FD2C14" w:rsidRPr="00FD2C14" w:rsidRDefault="00FD2C14" w:rsidP="00FD2C1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4: </w:t>
            </w:r>
            <w:r>
              <w:rPr>
                <w:sz w:val="28"/>
              </w:rPr>
              <w:t>Lee el siguiente texto.</w:t>
            </w:r>
          </w:p>
          <w:p w:rsidR="00FD2C14" w:rsidRDefault="00496AF4" w:rsidP="00FD2C1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81462</wp:posOffset>
                  </wp:positionH>
                  <wp:positionV relativeFrom="paragraph">
                    <wp:posOffset>156254</wp:posOffset>
                  </wp:positionV>
                  <wp:extent cx="4180811" cy="3402419"/>
                  <wp:effectExtent l="19050" t="0" r="0" b="0"/>
                  <wp:wrapNone/>
                  <wp:docPr id="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11" cy="340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496AF4" w:rsidP="00FD2C1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125730</wp:posOffset>
                  </wp:positionV>
                  <wp:extent cx="1607185" cy="2243455"/>
                  <wp:effectExtent l="19050" t="0" r="0" b="0"/>
                  <wp:wrapNone/>
                  <wp:docPr id="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b/>
                <w:sz w:val="28"/>
              </w:rPr>
            </w:pPr>
          </w:p>
          <w:p w:rsidR="00525757" w:rsidRDefault="00525757" w:rsidP="00FD2C14">
            <w:pPr>
              <w:rPr>
                <w:b/>
                <w:sz w:val="28"/>
              </w:rPr>
            </w:pPr>
          </w:p>
          <w:p w:rsidR="00496AF4" w:rsidRDefault="00496AF4" w:rsidP="00FD2C14">
            <w:pPr>
              <w:rPr>
                <w:b/>
                <w:sz w:val="28"/>
              </w:rPr>
            </w:pPr>
          </w:p>
          <w:p w:rsidR="00FD2C14" w:rsidRDefault="00FD2C14" w:rsidP="00FD2C14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5: </w:t>
            </w:r>
            <w:r>
              <w:rPr>
                <w:sz w:val="28"/>
              </w:rPr>
              <w:t>Responde.</w:t>
            </w:r>
          </w:p>
          <w:p w:rsidR="00525757" w:rsidRDefault="00525757" w:rsidP="00FD2C14">
            <w:pPr>
              <w:rPr>
                <w:sz w:val="28"/>
              </w:rPr>
            </w:pPr>
          </w:p>
          <w:p w:rsidR="00525757" w:rsidRDefault="00525757" w:rsidP="00FD2C14">
            <w:pPr>
              <w:rPr>
                <w:sz w:val="28"/>
              </w:rPr>
            </w:pPr>
          </w:p>
          <w:p w:rsidR="00FD2C14" w:rsidRPr="00D95E87" w:rsidRDefault="00FD2C14" w:rsidP="00FD2C14">
            <w:pPr>
              <w:rPr>
                <w:sz w:val="28"/>
              </w:rPr>
            </w:pPr>
          </w:p>
          <w:p w:rsidR="00FD2C14" w:rsidRPr="00D95E87" w:rsidRDefault="00FD2C14" w:rsidP="00FD2C14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¿Cómo se llama el texto?</w:t>
            </w:r>
          </w:p>
          <w:p w:rsidR="00FD2C14" w:rsidRPr="00D95E87" w:rsidRDefault="00FD2C14" w:rsidP="00FD2C14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FD2C14" w:rsidRPr="00D95E87" w:rsidRDefault="00FD2C14" w:rsidP="00FD2C14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</w:p>
          <w:p w:rsidR="00FD2C14" w:rsidRPr="00D95E87" w:rsidRDefault="00FD2C14" w:rsidP="00FD2C14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¿</w:t>
            </w:r>
            <w:r w:rsidR="00525757">
              <w:rPr>
                <w:rFonts w:ascii="Arial" w:hAnsi="Arial" w:cs="Arial"/>
                <w:sz w:val="28"/>
              </w:rPr>
              <w:t>Qué hicieron los niños cuando salieron de paseo</w:t>
            </w:r>
            <w:r w:rsidRPr="00D95E87">
              <w:rPr>
                <w:rFonts w:ascii="Arial" w:hAnsi="Arial" w:cs="Arial"/>
                <w:sz w:val="28"/>
              </w:rPr>
              <w:t>?</w:t>
            </w:r>
          </w:p>
          <w:p w:rsidR="00FD2C14" w:rsidRPr="00D95E87" w:rsidRDefault="00FD2C14" w:rsidP="00FD2C14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FD2C14" w:rsidRPr="00D95E87" w:rsidRDefault="00FD2C14" w:rsidP="00FD2C14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:rsidR="00FD2C14" w:rsidRPr="00D95E87" w:rsidRDefault="00525757" w:rsidP="00FD2C14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¿Qué s</w:t>
            </w:r>
            <w:r w:rsidR="007C7ADA">
              <w:rPr>
                <w:rFonts w:ascii="Arial" w:hAnsi="Arial" w:cs="Arial"/>
                <w:sz w:val="28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 encuentran en su</w:t>
            </w:r>
            <w:r w:rsidR="00FD2C14">
              <w:rPr>
                <w:rFonts w:ascii="Arial" w:hAnsi="Arial" w:cs="Arial"/>
                <w:sz w:val="28"/>
              </w:rPr>
              <w:t xml:space="preserve"> paseo</w:t>
            </w:r>
            <w:r w:rsidR="00FD2C14" w:rsidRPr="00D95E87">
              <w:rPr>
                <w:rFonts w:ascii="Arial" w:hAnsi="Arial" w:cs="Arial"/>
                <w:sz w:val="28"/>
              </w:rPr>
              <w:t>?</w:t>
            </w:r>
          </w:p>
          <w:p w:rsidR="00FD2C14" w:rsidRPr="00D95E87" w:rsidRDefault="00FD2C14" w:rsidP="00FD2C14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FD2C14" w:rsidRPr="00D95E87" w:rsidRDefault="00FD2C14" w:rsidP="00FD2C14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:rsidR="00FD2C14" w:rsidRPr="00D95E87" w:rsidRDefault="00FD2C14" w:rsidP="00FD2C14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 xml:space="preserve"> ¿</w:t>
            </w:r>
            <w:r w:rsidR="00525757">
              <w:rPr>
                <w:rFonts w:ascii="Arial" w:hAnsi="Arial" w:cs="Arial"/>
                <w:sz w:val="28"/>
              </w:rPr>
              <w:t>Qué hace el hipopótamo cuando Tomás lo saluda</w:t>
            </w:r>
            <w:r w:rsidRPr="00D95E87">
              <w:rPr>
                <w:rFonts w:ascii="Arial" w:hAnsi="Arial" w:cs="Arial"/>
                <w:sz w:val="28"/>
              </w:rPr>
              <w:t>?</w:t>
            </w:r>
          </w:p>
          <w:p w:rsidR="00FD2C14" w:rsidRDefault="00FD2C14" w:rsidP="00FD2C14">
            <w:pPr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 xml:space="preserve">        ____________________________</w:t>
            </w:r>
            <w:r>
              <w:rPr>
                <w:rFonts w:ascii="Arial" w:hAnsi="Arial" w:cs="Arial"/>
                <w:sz w:val="28"/>
              </w:rPr>
              <w:t>____________________</w:t>
            </w:r>
          </w:p>
          <w:p w:rsidR="00FD2C14" w:rsidRDefault="00525757" w:rsidP="00525757">
            <w:pPr>
              <w:tabs>
                <w:tab w:val="left" w:pos="851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525757" w:rsidRDefault="00525757" w:rsidP="00525757">
            <w:pPr>
              <w:tabs>
                <w:tab w:val="left" w:pos="8516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222A7" w:rsidRDefault="000222A7" w:rsidP="00DF09CA">
      <w:pPr>
        <w:jc w:val="center"/>
        <w:rPr>
          <w:rFonts w:ascii="Arial" w:hAnsi="Arial" w:cs="Arial"/>
          <w:b/>
          <w:sz w:val="24"/>
        </w:rPr>
      </w:pPr>
    </w:p>
    <w:p w:rsidR="00B20BA7" w:rsidRDefault="00455B88" w:rsidP="00455B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541890</wp:posOffset>
            </wp:positionH>
            <wp:positionV relativeFrom="paragraph">
              <wp:posOffset>283402</wp:posOffset>
            </wp:positionV>
            <wp:extent cx="1763410" cy="1286539"/>
            <wp:effectExtent l="19050" t="0" r="8240" b="0"/>
            <wp:wrapNone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10" cy="12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57">
        <w:rPr>
          <w:rFonts w:ascii="Arial" w:hAnsi="Arial" w:cs="Arial"/>
          <w:b/>
          <w:sz w:val="24"/>
        </w:rPr>
        <w:t>CONOCIENDO LA “Y</w:t>
      </w:r>
      <w:r w:rsidR="00B20BA7">
        <w:rPr>
          <w:rFonts w:ascii="Arial" w:hAnsi="Arial" w:cs="Arial"/>
          <w:b/>
          <w:sz w:val="24"/>
        </w:rPr>
        <w:t xml:space="preserve"> griega</w:t>
      </w:r>
      <w:r w:rsidR="001E5513">
        <w:rPr>
          <w:rFonts w:ascii="Arial" w:hAnsi="Arial" w:cs="Arial"/>
          <w:b/>
          <w:sz w:val="24"/>
        </w:rPr>
        <w:t>”</w:t>
      </w:r>
    </w:p>
    <w:p w:rsidR="00B20BA7" w:rsidRDefault="00B20BA7" w:rsidP="00B20BA7">
      <w:pPr>
        <w:pStyle w:val="Encabezado"/>
        <w:rPr>
          <w:rFonts w:ascii="Arial" w:hAnsi="Arial" w:cs="Arial"/>
          <w:b/>
          <w:sz w:val="24"/>
        </w:rPr>
      </w:pPr>
    </w:p>
    <w:p w:rsidR="00B20BA7" w:rsidRDefault="00B9217C" w:rsidP="00B20BA7">
      <w:pPr>
        <w:pStyle w:val="Encabez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pict>
          <v:shape id="_x0000_s1085" type="#_x0000_t32" style="position:absolute;margin-left:148.05pt;margin-top:10pt;width:34.55pt;height:0;z-index:251725312" o:connectortype="straight" strokecolor="#548dd4 [1951]" strokeweight="3pt">
            <v:stroke endarrow="block"/>
          </v:shape>
        </w:pict>
      </w:r>
      <w:r w:rsidR="00B20BA7">
        <w:rPr>
          <w:rFonts w:ascii="Arial" w:hAnsi="Arial" w:cs="Arial"/>
          <w:b/>
          <w:sz w:val="24"/>
        </w:rPr>
        <w:t xml:space="preserve">PARA LEER </w:t>
      </w:r>
      <w:r w:rsidR="00B20BA7" w:rsidRPr="00B20BA7"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269650</wp:posOffset>
            </wp:positionH>
            <wp:positionV relativeFrom="paragraph">
              <wp:posOffset>-109329</wp:posOffset>
            </wp:positionV>
            <wp:extent cx="548508" cy="551793"/>
            <wp:effectExtent l="19050" t="0" r="0" b="0"/>
            <wp:wrapNone/>
            <wp:docPr id="23" name="Imagen 18" descr="Ojo Femenino Humano De Dibujos Animados Con Ilustración D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jo Femenino Humano De Dibujos Animados Con Ilustración De Vect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BA7" w:rsidRDefault="00B20BA7" w:rsidP="00B20BA7">
      <w:pPr>
        <w:pStyle w:val="Encabezado"/>
        <w:jc w:val="center"/>
        <w:rPr>
          <w:rFonts w:ascii="Arial" w:hAnsi="Arial" w:cs="Arial"/>
          <w:b/>
          <w:sz w:val="24"/>
        </w:rPr>
      </w:pPr>
    </w:p>
    <w:p w:rsidR="00B20BA7" w:rsidRDefault="00B20BA7" w:rsidP="00B20BA7">
      <w:pPr>
        <w:pStyle w:val="Encabez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127635</wp:posOffset>
            </wp:positionV>
            <wp:extent cx="458470" cy="490855"/>
            <wp:effectExtent l="19050" t="0" r="0" b="0"/>
            <wp:wrapNone/>
            <wp:docPr id="22" name="Imagen 21" descr="ᐈ Como se escribe ilustraciones vectores de stock,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ᐈ Como se escribe ilustraciones vectores de stock, ilustracione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BA7" w:rsidRDefault="00B20BA7" w:rsidP="00B20BA7">
      <w:pPr>
        <w:pStyle w:val="Encabezado"/>
        <w:rPr>
          <w:rFonts w:ascii="Arial" w:hAnsi="Arial" w:cs="Arial"/>
          <w:b/>
          <w:sz w:val="24"/>
        </w:rPr>
      </w:pPr>
    </w:p>
    <w:p w:rsidR="00B20BA7" w:rsidRDefault="00B9217C" w:rsidP="00B20BA7">
      <w:pPr>
        <w:pStyle w:val="Encabez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L"/>
        </w:rPr>
        <w:pict>
          <v:shape id="_x0000_s1084" type="#_x0000_t32" style="position:absolute;margin-left:148.05pt;margin-top:7.05pt;width:34.55pt;height:0;z-index:251722240" o:connectortype="straight" strokecolor="#548dd4 [1951]" strokeweight="3pt">
            <v:stroke endarrow="block"/>
          </v:shape>
        </w:pict>
      </w:r>
      <w:r w:rsidR="00B20BA7">
        <w:rPr>
          <w:rFonts w:ascii="Arial" w:hAnsi="Arial" w:cs="Arial"/>
          <w:b/>
          <w:sz w:val="24"/>
        </w:rPr>
        <w:t>PARA ESCRIBIR</w:t>
      </w:r>
    </w:p>
    <w:p w:rsidR="00B20BA7" w:rsidRPr="001E5513" w:rsidRDefault="00B20BA7" w:rsidP="00455B8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66CAB" w:rsidTr="000A1847">
        <w:tc>
          <w:tcPr>
            <w:tcW w:w="10112" w:type="dxa"/>
          </w:tcPr>
          <w:p w:rsidR="00B20BA7" w:rsidRDefault="00B20BA7" w:rsidP="000A1847">
            <w:pPr>
              <w:rPr>
                <w:b/>
                <w:sz w:val="28"/>
              </w:rPr>
            </w:pPr>
          </w:p>
          <w:p w:rsidR="00666CAB" w:rsidRDefault="001E5513" w:rsidP="000A1847">
            <w:pPr>
              <w:rPr>
                <w:sz w:val="28"/>
              </w:rPr>
            </w:pPr>
            <w:r>
              <w:rPr>
                <w:b/>
                <w:sz w:val="28"/>
              </w:rPr>
              <w:t>ACTIVIDAD 1</w:t>
            </w:r>
            <w:r w:rsidR="00666CAB">
              <w:rPr>
                <w:b/>
                <w:sz w:val="28"/>
              </w:rPr>
              <w:t xml:space="preserve">: </w:t>
            </w:r>
            <w:r w:rsidR="00666CAB">
              <w:rPr>
                <w:sz w:val="28"/>
              </w:rPr>
              <w:t>Ahora vean el siguiente video e interactúen con los juegos o actividades.</w:t>
            </w:r>
          </w:p>
          <w:p w:rsidR="00666CAB" w:rsidRPr="003611C9" w:rsidRDefault="00666CAB" w:rsidP="000A1847">
            <w:pPr>
              <w:rPr>
                <w:sz w:val="20"/>
              </w:rPr>
            </w:pPr>
          </w:p>
          <w:p w:rsidR="00272D38" w:rsidRPr="00272D38" w:rsidRDefault="00B20BA7" w:rsidP="000A1847">
            <w:pPr>
              <w:spacing w:line="276" w:lineRule="auto"/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52705</wp:posOffset>
                  </wp:positionV>
                  <wp:extent cx="1903730" cy="1071880"/>
                  <wp:effectExtent l="19050" t="0" r="1270" b="0"/>
                  <wp:wrapNone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="00272D38" w:rsidRPr="00272D38">
                <w:rPr>
                  <w:rStyle w:val="Hipervnculo"/>
                  <w:sz w:val="28"/>
                </w:rPr>
                <w:t>https://www.youtube.com/watch?v=KI8JHhEirm0</w:t>
              </w:r>
            </w:hyperlink>
          </w:p>
          <w:p w:rsidR="00B20BA7" w:rsidRDefault="00B20BA7" w:rsidP="000A1847">
            <w:pPr>
              <w:spacing w:line="276" w:lineRule="auto"/>
              <w:rPr>
                <w:sz w:val="28"/>
              </w:rPr>
            </w:pPr>
          </w:p>
          <w:p w:rsidR="00666CAB" w:rsidRDefault="00666CAB" w:rsidP="000A1847">
            <w:pPr>
              <w:spacing w:line="276" w:lineRule="auto"/>
              <w:rPr>
                <w:noProof/>
                <w:sz w:val="28"/>
                <w:lang w:eastAsia="es-CL"/>
              </w:rPr>
            </w:pPr>
            <w:r>
              <w:rPr>
                <w:sz w:val="28"/>
              </w:rPr>
              <w:t xml:space="preserve">- </w:t>
            </w:r>
            <w:r w:rsidRPr="0060556C">
              <w:rPr>
                <w:sz w:val="28"/>
              </w:rPr>
              <w:t>P</w:t>
            </w:r>
            <w:r w:rsidRPr="0060556C">
              <w:rPr>
                <w:noProof/>
                <w:sz w:val="28"/>
                <w:lang w:eastAsia="es-CL"/>
              </w:rPr>
              <w:t>uede buscarlo en Youtube con el nombre de</w:t>
            </w:r>
            <w:r>
              <w:rPr>
                <w:noProof/>
                <w:sz w:val="28"/>
                <w:lang w:eastAsia="es-CL"/>
              </w:rPr>
              <w:t>:</w:t>
            </w:r>
            <w:r>
              <w:rPr>
                <w:noProof/>
                <w:lang w:eastAsia="es-CL"/>
              </w:rPr>
              <w:t xml:space="preserve"> </w:t>
            </w:r>
          </w:p>
          <w:p w:rsidR="00666CAB" w:rsidRPr="00666CAB" w:rsidRDefault="00666CAB" w:rsidP="000A1847">
            <w:pPr>
              <w:rPr>
                <w:noProof/>
                <w:color w:val="FF0000"/>
                <w:sz w:val="32"/>
                <w:lang w:eastAsia="es-CL"/>
              </w:rPr>
            </w:pPr>
            <w:r w:rsidRPr="003611C9">
              <w:rPr>
                <w:b/>
                <w:noProof/>
                <w:color w:val="FF0000"/>
                <w:sz w:val="32"/>
                <w:lang w:eastAsia="es-CL"/>
              </w:rPr>
              <w:t>“</w:t>
            </w:r>
            <w:r w:rsidR="00272D38">
              <w:rPr>
                <w:noProof/>
                <w:color w:val="FF0000"/>
                <w:sz w:val="32"/>
                <w:lang w:eastAsia="es-CL"/>
              </w:rPr>
              <w:t>Aprende la letra Y con Yago el Yeti”</w:t>
            </w:r>
          </w:p>
          <w:p w:rsidR="00666CAB" w:rsidRPr="00C677AF" w:rsidRDefault="00666CAB" w:rsidP="000A1847">
            <w:pPr>
              <w:rPr>
                <w:b/>
                <w:sz w:val="28"/>
              </w:rPr>
            </w:pPr>
          </w:p>
        </w:tc>
      </w:tr>
    </w:tbl>
    <w:p w:rsidR="001336A8" w:rsidRDefault="001336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72D38" w:rsidTr="00272D38">
        <w:tc>
          <w:tcPr>
            <w:tcW w:w="10112" w:type="dxa"/>
          </w:tcPr>
          <w:p w:rsidR="00B20BA7" w:rsidRDefault="00B20BA7">
            <w:pPr>
              <w:rPr>
                <w:b/>
                <w:sz w:val="28"/>
              </w:rPr>
            </w:pPr>
          </w:p>
          <w:p w:rsidR="00272D38" w:rsidRDefault="00272D38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2: </w:t>
            </w:r>
            <w:r>
              <w:rPr>
                <w:sz w:val="28"/>
              </w:rPr>
              <w:t>Recordemos lo que decía la letra “Y” en el video.</w:t>
            </w:r>
          </w:p>
          <w:p w:rsidR="00B20BA7" w:rsidRDefault="00B20BA7">
            <w:pPr>
              <w:rPr>
                <w:sz w:val="28"/>
              </w:rPr>
            </w:pPr>
          </w:p>
          <w:p w:rsidR="00272D38" w:rsidRDefault="00B9217C" w:rsidP="00272D38">
            <w:pPr>
              <w:pStyle w:val="Encabezado"/>
              <w:rPr>
                <w:rFonts w:cs="Arial"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pict>
                <v:shape id="_x0000_s1078" type="#_x0000_t62" style="position:absolute;margin-left:31.45pt;margin-top:8.45pt;width:452.5pt;height:184.9pt;z-index:251710976" adj="11232,25175">
                  <v:textbox style="mso-next-textbox:#_x0000_s1078">
                    <w:txbxContent>
                      <w:p w:rsidR="00EB066F" w:rsidRPr="00272D38" w:rsidRDefault="00EB066F" w:rsidP="00272D38">
                        <w:pPr>
                          <w:rPr>
                            <w:sz w:val="28"/>
                          </w:rPr>
                        </w:pPr>
                        <w:r w:rsidRPr="00272D38">
                          <w:rPr>
                            <w:sz w:val="28"/>
                          </w:rPr>
                          <w:t xml:space="preserve">La letra  </w:t>
                        </w:r>
                        <w:r w:rsidRPr="00272D38">
                          <w:rPr>
                            <w:b/>
                            <w:sz w:val="28"/>
                          </w:rPr>
                          <w:t xml:space="preserve">Y </w:t>
                        </w:r>
                        <w:r>
                          <w:rPr>
                            <w:b/>
                            <w:sz w:val="28"/>
                          </w:rPr>
                          <w:t>griega</w:t>
                        </w:r>
                        <w:r w:rsidRPr="00272D38">
                          <w:rPr>
                            <w:sz w:val="28"/>
                          </w:rPr>
                          <w:t xml:space="preserve"> es muy especial porque tiene dos  sonidos:</w:t>
                        </w:r>
                      </w:p>
                      <w:p w:rsidR="00EB066F" w:rsidRPr="00B20BA7" w:rsidRDefault="00EB066F" w:rsidP="00272D38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 CUANDO ESTÁ SOLA SUENA      “</w:t>
                        </w:r>
                        <w:r w:rsidRPr="00B20BA7">
                          <w:rPr>
                            <w:b/>
                            <w:color w:val="FF0000"/>
                            <w:sz w:val="28"/>
                          </w:rPr>
                          <w:t>YYYYYYY</w:t>
                        </w:r>
                        <w:r>
                          <w:rPr>
                            <w:b/>
                            <w:sz w:val="28"/>
                          </w:rPr>
                          <w:t xml:space="preserve">” NO TE CONFUNDAS CON LA VOCAL 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“ i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“  </w:t>
                        </w:r>
                        <w:r w:rsidRPr="00B20BA7">
                          <w:rPr>
                            <w:b/>
                            <w:sz w:val="32"/>
                            <w:u w:val="single"/>
                          </w:rPr>
                          <w:t>SÓLO</w:t>
                        </w:r>
                        <w:r>
                          <w:rPr>
                            <w:b/>
                            <w:sz w:val="32"/>
                          </w:rPr>
                          <w:t xml:space="preserve"> SE PARECE EN EL SONIDO.</w:t>
                        </w:r>
                        <w:r w:rsidRPr="00FD2C14">
                          <w:rPr>
                            <w:b/>
                            <w:sz w:val="32"/>
                          </w:rPr>
                          <w:t xml:space="preserve">  </w:t>
                        </w:r>
                      </w:p>
                      <w:p w:rsidR="00455B88" w:rsidRDefault="00455B88" w:rsidP="00272D38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EB066F" w:rsidRDefault="00EB066F" w:rsidP="00272D38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 CUANDO ACOMPAÑA A LAS VOCALES</w:t>
                        </w:r>
                        <w:r w:rsidRPr="00FD2C14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SUENA DISTINTO.</w:t>
                        </w:r>
                        <w:r w:rsidRPr="00FD2C14">
                          <w:rPr>
                            <w:b/>
                            <w:sz w:val="28"/>
                          </w:rPr>
                          <w:t xml:space="preserve">        </w:t>
                        </w:r>
                      </w:p>
                      <w:p w:rsidR="00EB066F" w:rsidRPr="00FD2C14" w:rsidRDefault="00EB066F" w:rsidP="00272D38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</w:t>
                        </w:r>
                        <w:r w:rsidRPr="00FD2C14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44"/>
                          </w:rPr>
                          <w:t>YA          YE</w:t>
                        </w:r>
                        <w:r w:rsidRPr="00FD2C14">
                          <w:rPr>
                            <w:b/>
                            <w:color w:val="FF0000"/>
                            <w:sz w:val="44"/>
                          </w:rPr>
                          <w:t xml:space="preserve">         </w:t>
                        </w:r>
                        <w:r>
                          <w:rPr>
                            <w:b/>
                            <w:color w:val="FF0000"/>
                            <w:sz w:val="44"/>
                          </w:rPr>
                          <w:t>Y</w:t>
                        </w:r>
                        <w:r w:rsidRPr="00FD2C14">
                          <w:rPr>
                            <w:b/>
                            <w:color w:val="FF0000"/>
                            <w:sz w:val="44"/>
                          </w:rPr>
                          <w:t xml:space="preserve">I         </w:t>
                        </w:r>
                        <w:r>
                          <w:rPr>
                            <w:b/>
                            <w:color w:val="FF0000"/>
                            <w:sz w:val="44"/>
                          </w:rPr>
                          <w:t>Y</w:t>
                        </w:r>
                        <w:r w:rsidRPr="00FD2C14">
                          <w:rPr>
                            <w:b/>
                            <w:color w:val="FF0000"/>
                            <w:sz w:val="44"/>
                          </w:rPr>
                          <w:t xml:space="preserve">O        </w:t>
                        </w:r>
                        <w:r>
                          <w:rPr>
                            <w:b/>
                            <w:color w:val="FF0000"/>
                            <w:sz w:val="44"/>
                          </w:rPr>
                          <w:t>Y</w:t>
                        </w:r>
                        <w:r w:rsidRPr="00FD2C14">
                          <w:rPr>
                            <w:b/>
                            <w:color w:val="FF0000"/>
                            <w:sz w:val="44"/>
                          </w:rPr>
                          <w:t xml:space="preserve">U      </w:t>
                        </w:r>
                      </w:p>
                    </w:txbxContent>
                  </v:textbox>
                </v:shape>
              </w:pict>
            </w: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 w:rsidP="00272D38">
            <w:pPr>
              <w:rPr>
                <w:sz w:val="28"/>
              </w:rPr>
            </w:pPr>
          </w:p>
          <w:p w:rsidR="00272D38" w:rsidRDefault="00272D38">
            <w:pPr>
              <w:rPr>
                <w:sz w:val="28"/>
              </w:rPr>
            </w:pPr>
          </w:p>
          <w:p w:rsidR="00272D38" w:rsidRDefault="00272D38">
            <w:pPr>
              <w:rPr>
                <w:sz w:val="28"/>
              </w:rPr>
            </w:pPr>
          </w:p>
          <w:p w:rsidR="00272D38" w:rsidRDefault="00272D38">
            <w:pPr>
              <w:rPr>
                <w:sz w:val="28"/>
              </w:rPr>
            </w:pPr>
          </w:p>
          <w:p w:rsidR="00B20BA7" w:rsidRDefault="00B20BA7">
            <w:pPr>
              <w:rPr>
                <w:sz w:val="28"/>
              </w:rPr>
            </w:pPr>
          </w:p>
          <w:p w:rsidR="00B20BA7" w:rsidRDefault="00455B88">
            <w:pPr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2169750</wp:posOffset>
                  </wp:positionH>
                  <wp:positionV relativeFrom="paragraph">
                    <wp:posOffset>53207</wp:posOffset>
                  </wp:positionV>
                  <wp:extent cx="916616" cy="893135"/>
                  <wp:effectExtent l="19050" t="0" r="0" b="0"/>
                  <wp:wrapNone/>
                  <wp:docPr id="2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16" cy="89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0BA7" w:rsidRDefault="00B20BA7">
            <w:pPr>
              <w:rPr>
                <w:sz w:val="28"/>
              </w:rPr>
            </w:pPr>
          </w:p>
          <w:p w:rsidR="00B20BA7" w:rsidRPr="00272D38" w:rsidRDefault="00B20BA7">
            <w:pPr>
              <w:rPr>
                <w:sz w:val="28"/>
              </w:rPr>
            </w:pPr>
          </w:p>
          <w:p w:rsidR="00272D38" w:rsidRDefault="00272D38"/>
          <w:p w:rsidR="00752A76" w:rsidRDefault="00752A76"/>
        </w:tc>
      </w:tr>
    </w:tbl>
    <w:p w:rsidR="00752A76" w:rsidRDefault="00752A76"/>
    <w:p w:rsidR="00455B88" w:rsidRDefault="00455B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336A8" w:rsidTr="001336A8">
        <w:tc>
          <w:tcPr>
            <w:tcW w:w="10112" w:type="dxa"/>
          </w:tcPr>
          <w:p w:rsidR="001336A8" w:rsidRDefault="001E5513">
            <w:pPr>
              <w:rPr>
                <w:sz w:val="28"/>
              </w:rPr>
            </w:pPr>
            <w:r>
              <w:rPr>
                <w:b/>
                <w:sz w:val="28"/>
              </w:rPr>
              <w:t>ACTIVIDAD</w:t>
            </w:r>
            <w:r w:rsidR="00272D38">
              <w:rPr>
                <w:b/>
                <w:sz w:val="28"/>
              </w:rPr>
              <w:t xml:space="preserve"> 3</w:t>
            </w:r>
            <w:r w:rsidR="001336A8">
              <w:rPr>
                <w:b/>
                <w:sz w:val="28"/>
              </w:rPr>
              <w:t xml:space="preserve">: </w:t>
            </w:r>
            <w:r w:rsidR="001336A8" w:rsidRPr="00F76679">
              <w:rPr>
                <w:sz w:val="28"/>
              </w:rPr>
              <w:t>Lee</w:t>
            </w:r>
            <w:r w:rsidR="001336A8">
              <w:rPr>
                <w:b/>
                <w:sz w:val="28"/>
              </w:rPr>
              <w:t xml:space="preserve"> </w:t>
            </w:r>
            <w:r w:rsidR="001336A8">
              <w:rPr>
                <w:sz w:val="28"/>
              </w:rPr>
              <w:t>este otro</w:t>
            </w:r>
            <w:r w:rsidR="001336A8" w:rsidRPr="00D95E87">
              <w:rPr>
                <w:sz w:val="28"/>
              </w:rPr>
              <w:t xml:space="preserve"> texto.</w:t>
            </w:r>
          </w:p>
          <w:p w:rsidR="00833A6B" w:rsidRDefault="00455B88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117826</wp:posOffset>
                  </wp:positionH>
                  <wp:positionV relativeFrom="paragraph">
                    <wp:posOffset>30253</wp:posOffset>
                  </wp:positionV>
                  <wp:extent cx="4170812" cy="3528621"/>
                  <wp:effectExtent l="19050" t="0" r="1138" b="0"/>
                  <wp:wrapNone/>
                  <wp:docPr id="1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225" cy="35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833A6B">
            <w:pPr>
              <w:rPr>
                <w:b/>
                <w:sz w:val="28"/>
              </w:rPr>
            </w:pPr>
          </w:p>
          <w:p w:rsidR="00833A6B" w:rsidRDefault="00455B88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3707187</wp:posOffset>
                  </wp:positionH>
                  <wp:positionV relativeFrom="paragraph">
                    <wp:posOffset>126545</wp:posOffset>
                  </wp:positionV>
                  <wp:extent cx="2327730" cy="1351128"/>
                  <wp:effectExtent l="19050" t="0" r="0" b="0"/>
                  <wp:wrapNone/>
                  <wp:docPr id="1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30" cy="135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3A6B" w:rsidRDefault="00833A6B">
            <w:pPr>
              <w:rPr>
                <w:b/>
                <w:sz w:val="28"/>
              </w:rPr>
            </w:pPr>
          </w:p>
          <w:p w:rsidR="000A241D" w:rsidRDefault="000A241D">
            <w:pPr>
              <w:rPr>
                <w:b/>
                <w:sz w:val="28"/>
              </w:rPr>
            </w:pPr>
          </w:p>
          <w:p w:rsidR="000A241D" w:rsidRDefault="000A241D">
            <w:pPr>
              <w:rPr>
                <w:b/>
                <w:sz w:val="28"/>
              </w:rPr>
            </w:pPr>
          </w:p>
          <w:p w:rsidR="00EB066F" w:rsidRDefault="00EB066F" w:rsidP="000A241D">
            <w:pPr>
              <w:rPr>
                <w:b/>
                <w:sz w:val="28"/>
              </w:rPr>
            </w:pPr>
          </w:p>
          <w:p w:rsidR="00EB066F" w:rsidRDefault="00EB066F" w:rsidP="000A241D">
            <w:pPr>
              <w:rPr>
                <w:b/>
                <w:sz w:val="28"/>
              </w:rPr>
            </w:pPr>
          </w:p>
          <w:p w:rsidR="000A241D" w:rsidRDefault="000A241D" w:rsidP="000A241D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3: </w:t>
            </w:r>
            <w:r>
              <w:rPr>
                <w:sz w:val="28"/>
              </w:rPr>
              <w:t>Responde.</w:t>
            </w:r>
          </w:p>
          <w:p w:rsidR="000A241D" w:rsidRPr="00D95E87" w:rsidRDefault="000A241D" w:rsidP="000A241D">
            <w:pPr>
              <w:rPr>
                <w:sz w:val="28"/>
              </w:rPr>
            </w:pPr>
          </w:p>
          <w:p w:rsidR="000A241D" w:rsidRPr="00D95E87" w:rsidRDefault="000A241D" w:rsidP="000A241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¿</w:t>
            </w:r>
            <w:r w:rsidR="00752A76">
              <w:rPr>
                <w:rFonts w:ascii="Arial" w:hAnsi="Arial" w:cs="Arial"/>
                <w:sz w:val="28"/>
              </w:rPr>
              <w:t xml:space="preserve">Por qué </w:t>
            </w:r>
            <w:proofErr w:type="spellStart"/>
            <w:r w:rsidR="00752A76">
              <w:rPr>
                <w:rFonts w:ascii="Arial" w:hAnsi="Arial" w:cs="Arial"/>
                <w:sz w:val="28"/>
              </w:rPr>
              <w:t>Yuyito</w:t>
            </w:r>
            <w:proofErr w:type="spellEnd"/>
            <w:r w:rsidR="00752A76">
              <w:rPr>
                <w:rFonts w:ascii="Arial" w:hAnsi="Arial" w:cs="Arial"/>
                <w:sz w:val="28"/>
              </w:rPr>
              <w:t xml:space="preserve"> es el rey de los payasos</w:t>
            </w:r>
            <w:r w:rsidRPr="00D95E87">
              <w:rPr>
                <w:rFonts w:ascii="Arial" w:hAnsi="Arial" w:cs="Arial"/>
                <w:sz w:val="28"/>
              </w:rPr>
              <w:t>?</w:t>
            </w:r>
          </w:p>
          <w:p w:rsidR="000A241D" w:rsidRPr="00D95E87" w:rsidRDefault="000A241D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0A241D" w:rsidRPr="00D95E87" w:rsidRDefault="000A241D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</w:p>
          <w:p w:rsidR="000A241D" w:rsidRPr="00D95E87" w:rsidRDefault="000A241D" w:rsidP="000A241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¿</w:t>
            </w:r>
            <w:r w:rsidR="00752A76">
              <w:rPr>
                <w:rFonts w:ascii="Arial" w:hAnsi="Arial" w:cs="Arial"/>
                <w:sz w:val="28"/>
              </w:rPr>
              <w:t xml:space="preserve">Qué hace </w:t>
            </w:r>
            <w:proofErr w:type="spellStart"/>
            <w:r w:rsidR="00752A76">
              <w:rPr>
                <w:rFonts w:ascii="Arial" w:hAnsi="Arial" w:cs="Arial"/>
                <w:sz w:val="28"/>
              </w:rPr>
              <w:t>Yuyito</w:t>
            </w:r>
            <w:proofErr w:type="spellEnd"/>
            <w:r w:rsidR="00752A76">
              <w:rPr>
                <w:rFonts w:ascii="Arial" w:hAnsi="Arial" w:cs="Arial"/>
                <w:sz w:val="28"/>
              </w:rPr>
              <w:t xml:space="preserve"> para que de mucha risa</w:t>
            </w:r>
            <w:r w:rsidRPr="00D95E87">
              <w:rPr>
                <w:rFonts w:ascii="Arial" w:hAnsi="Arial" w:cs="Arial"/>
                <w:sz w:val="28"/>
              </w:rPr>
              <w:t>?</w:t>
            </w:r>
          </w:p>
          <w:p w:rsidR="000A241D" w:rsidRPr="00D95E87" w:rsidRDefault="000A241D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0A241D" w:rsidRPr="00D95E87" w:rsidRDefault="000A241D" w:rsidP="000A241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:rsidR="000A241D" w:rsidRPr="00D95E87" w:rsidRDefault="000A241D" w:rsidP="000A241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¿Qué </w:t>
            </w:r>
            <w:r w:rsidR="00752A76">
              <w:rPr>
                <w:rFonts w:ascii="Arial" w:hAnsi="Arial" w:cs="Arial"/>
                <w:sz w:val="28"/>
              </w:rPr>
              <w:t xml:space="preserve">le pasó a </w:t>
            </w:r>
            <w:proofErr w:type="spellStart"/>
            <w:r w:rsidR="00752A76">
              <w:rPr>
                <w:rFonts w:ascii="Arial" w:hAnsi="Arial" w:cs="Arial"/>
                <w:sz w:val="28"/>
              </w:rPr>
              <w:t>Yuyito</w:t>
            </w:r>
            <w:proofErr w:type="spellEnd"/>
            <w:r w:rsidR="00752A76">
              <w:rPr>
                <w:rFonts w:ascii="Arial" w:hAnsi="Arial" w:cs="Arial"/>
                <w:sz w:val="28"/>
              </w:rPr>
              <w:t xml:space="preserve"> ayer</w:t>
            </w:r>
            <w:r w:rsidRPr="00D95E87">
              <w:rPr>
                <w:rFonts w:ascii="Arial" w:hAnsi="Arial" w:cs="Arial"/>
                <w:sz w:val="28"/>
              </w:rPr>
              <w:t>?</w:t>
            </w:r>
          </w:p>
          <w:p w:rsidR="000A241D" w:rsidRDefault="000A241D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>____________________________</w:t>
            </w:r>
            <w:r>
              <w:rPr>
                <w:rFonts w:ascii="Arial" w:hAnsi="Arial" w:cs="Arial"/>
                <w:sz w:val="28"/>
              </w:rPr>
              <w:t>___________________</w:t>
            </w:r>
          </w:p>
          <w:p w:rsidR="00752A76" w:rsidRDefault="00752A76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</w:p>
          <w:p w:rsidR="00752A76" w:rsidRPr="00D95E87" w:rsidRDefault="00752A76" w:rsidP="000A241D">
            <w:pPr>
              <w:spacing w:line="276" w:lineRule="auto"/>
              <w:ind w:left="7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__________________</w:t>
            </w:r>
          </w:p>
          <w:p w:rsidR="000A241D" w:rsidRPr="00D95E87" w:rsidRDefault="000A241D" w:rsidP="000A241D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  <w:p w:rsidR="000A241D" w:rsidRPr="00D95E87" w:rsidRDefault="000A241D" w:rsidP="000A241D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 xml:space="preserve"> ¿</w:t>
            </w:r>
            <w:r w:rsidR="00EB066F">
              <w:rPr>
                <w:rFonts w:ascii="Arial" w:hAnsi="Arial" w:cs="Arial"/>
                <w:sz w:val="28"/>
              </w:rPr>
              <w:t>Te gustan los payasos</w:t>
            </w:r>
            <w:r w:rsidRPr="00D95E87">
              <w:rPr>
                <w:rFonts w:ascii="Arial" w:hAnsi="Arial" w:cs="Arial"/>
                <w:sz w:val="28"/>
              </w:rPr>
              <w:t>?</w:t>
            </w:r>
            <w:r w:rsidR="00EB066F">
              <w:rPr>
                <w:rFonts w:ascii="Arial" w:hAnsi="Arial" w:cs="Arial"/>
                <w:sz w:val="28"/>
              </w:rPr>
              <w:t xml:space="preserve"> ¿Por qué?</w:t>
            </w:r>
          </w:p>
          <w:p w:rsidR="000A241D" w:rsidRDefault="000A241D" w:rsidP="000A241D">
            <w:pPr>
              <w:rPr>
                <w:rFonts w:ascii="Arial" w:hAnsi="Arial" w:cs="Arial"/>
                <w:sz w:val="28"/>
              </w:rPr>
            </w:pPr>
            <w:r w:rsidRPr="00D95E87">
              <w:rPr>
                <w:rFonts w:ascii="Arial" w:hAnsi="Arial" w:cs="Arial"/>
                <w:sz w:val="28"/>
              </w:rPr>
              <w:t xml:space="preserve">        ____________________________</w:t>
            </w:r>
            <w:r>
              <w:rPr>
                <w:rFonts w:ascii="Arial" w:hAnsi="Arial" w:cs="Arial"/>
                <w:sz w:val="28"/>
              </w:rPr>
              <w:t>____________________</w:t>
            </w:r>
          </w:p>
          <w:p w:rsidR="00EB066F" w:rsidRDefault="00EB066F" w:rsidP="000A241D">
            <w:pPr>
              <w:rPr>
                <w:rFonts w:ascii="Arial" w:hAnsi="Arial" w:cs="Arial"/>
                <w:sz w:val="28"/>
              </w:rPr>
            </w:pPr>
          </w:p>
          <w:p w:rsidR="00EB066F" w:rsidRDefault="00EB066F" w:rsidP="000A24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________________________________________________</w:t>
            </w:r>
          </w:p>
          <w:p w:rsidR="00833A6B" w:rsidRPr="001336A8" w:rsidRDefault="00833A6B">
            <w:pPr>
              <w:rPr>
                <w:b/>
                <w:sz w:val="28"/>
              </w:rPr>
            </w:pPr>
          </w:p>
        </w:tc>
      </w:tr>
    </w:tbl>
    <w:p w:rsidR="0049228C" w:rsidRDefault="00EB066F" w:rsidP="00455B8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</w:t>
      </w:r>
      <w:r w:rsidR="000A74E8">
        <w:rPr>
          <w:rFonts w:ascii="Arial" w:hAnsi="Arial" w:cs="Arial"/>
          <w:b/>
          <w:bCs/>
          <w:sz w:val="24"/>
        </w:rPr>
        <w:t>E</w:t>
      </w:r>
      <w:r>
        <w:rPr>
          <w:rFonts w:ascii="Arial" w:hAnsi="Arial" w:cs="Arial"/>
          <w:b/>
          <w:bCs/>
          <w:sz w:val="24"/>
        </w:rPr>
        <w:t>CORDANDO LAS FIGURAS</w:t>
      </w:r>
      <w:r w:rsidR="00B515E5">
        <w:rPr>
          <w:rFonts w:ascii="Arial" w:hAnsi="Arial" w:cs="Arial"/>
          <w:b/>
          <w:bCs/>
          <w:sz w:val="24"/>
        </w:rPr>
        <w:t xml:space="preserve"> 3D</w:t>
      </w:r>
    </w:p>
    <w:p w:rsidR="0049228C" w:rsidRDefault="0049228C" w:rsidP="0049228C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9228C" w:rsidRPr="00E46941" w:rsidTr="00455B88">
        <w:trPr>
          <w:trHeight w:val="11924"/>
        </w:trPr>
        <w:tc>
          <w:tcPr>
            <w:tcW w:w="10188" w:type="dxa"/>
          </w:tcPr>
          <w:p w:rsidR="00B515E5" w:rsidRDefault="00455B88" w:rsidP="00B515E5">
            <w:pPr>
              <w:rPr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4007438</wp:posOffset>
                  </wp:positionH>
                  <wp:positionV relativeFrom="paragraph">
                    <wp:posOffset>69991</wp:posOffset>
                  </wp:positionV>
                  <wp:extent cx="1918932" cy="1084243"/>
                  <wp:effectExtent l="19050" t="0" r="5118" b="0"/>
                  <wp:wrapNone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251" cy="108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15E5">
              <w:rPr>
                <w:b/>
                <w:sz w:val="28"/>
              </w:rPr>
              <w:t xml:space="preserve">ACTIVIDAD 1: </w:t>
            </w:r>
            <w:r w:rsidR="00B515E5">
              <w:rPr>
                <w:sz w:val="28"/>
              </w:rPr>
              <w:t>Vean el siguiente video.</w:t>
            </w:r>
          </w:p>
          <w:p w:rsidR="00B515E5" w:rsidRPr="003611C9" w:rsidRDefault="00B515E5" w:rsidP="00B515E5">
            <w:pPr>
              <w:rPr>
                <w:sz w:val="20"/>
              </w:rPr>
            </w:pPr>
          </w:p>
          <w:p w:rsidR="00EB066F" w:rsidRDefault="00B9217C" w:rsidP="00B515E5">
            <w:pPr>
              <w:spacing w:line="276" w:lineRule="auto"/>
            </w:pPr>
            <w:hyperlink r:id="rId27" w:history="1">
              <w:r w:rsidR="00EB066F">
                <w:rPr>
                  <w:rStyle w:val="Hipervnculo"/>
                </w:rPr>
                <w:t>https://www.youtube.com/watch?v=5GLduNQ5kA4&amp;t=18s</w:t>
              </w:r>
            </w:hyperlink>
          </w:p>
          <w:p w:rsidR="00B515E5" w:rsidRDefault="00B515E5" w:rsidP="00B515E5">
            <w:pPr>
              <w:spacing w:line="276" w:lineRule="auto"/>
              <w:rPr>
                <w:noProof/>
                <w:sz w:val="28"/>
                <w:lang w:eastAsia="es-CL"/>
              </w:rPr>
            </w:pPr>
            <w:r>
              <w:rPr>
                <w:sz w:val="28"/>
              </w:rPr>
              <w:t xml:space="preserve">- </w:t>
            </w:r>
            <w:r w:rsidRPr="0060556C">
              <w:rPr>
                <w:sz w:val="28"/>
              </w:rPr>
              <w:t>P</w:t>
            </w:r>
            <w:r w:rsidRPr="0060556C">
              <w:rPr>
                <w:noProof/>
                <w:sz w:val="28"/>
                <w:lang w:eastAsia="es-CL"/>
              </w:rPr>
              <w:t>uede buscarlo en Youtube con el nombre de</w:t>
            </w:r>
            <w:r>
              <w:rPr>
                <w:noProof/>
                <w:sz w:val="28"/>
                <w:lang w:eastAsia="es-CL"/>
              </w:rPr>
              <w:t>:</w:t>
            </w:r>
            <w:r>
              <w:rPr>
                <w:noProof/>
                <w:lang w:eastAsia="es-CL"/>
              </w:rPr>
              <w:t xml:space="preserve"> </w:t>
            </w:r>
          </w:p>
          <w:p w:rsidR="004F7330" w:rsidRDefault="00B515E5" w:rsidP="00B515E5">
            <w:pPr>
              <w:rPr>
                <w:b/>
                <w:noProof/>
                <w:color w:val="FF0000"/>
                <w:sz w:val="32"/>
                <w:lang w:eastAsia="es-CL"/>
              </w:rPr>
            </w:pPr>
            <w:r w:rsidRPr="003611C9">
              <w:rPr>
                <w:b/>
                <w:noProof/>
                <w:color w:val="FF0000"/>
                <w:sz w:val="32"/>
                <w:lang w:eastAsia="es-CL"/>
              </w:rPr>
              <w:t>“</w:t>
            </w:r>
            <w:r w:rsidR="002E1E36">
              <w:rPr>
                <w:noProof/>
                <w:color w:val="FF0000"/>
                <w:sz w:val="32"/>
                <w:lang w:eastAsia="es-CL"/>
              </w:rPr>
              <w:t>Los cuerpos geométricos para niños</w:t>
            </w:r>
            <w:r w:rsidRPr="003611C9">
              <w:rPr>
                <w:b/>
                <w:noProof/>
                <w:color w:val="FF0000"/>
                <w:sz w:val="32"/>
                <w:lang w:eastAsia="es-CL"/>
              </w:rPr>
              <w:t>”</w:t>
            </w:r>
          </w:p>
          <w:p w:rsidR="00455B88" w:rsidRDefault="00455B88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</w:p>
          <w:p w:rsidR="00455B88" w:rsidRDefault="00455B88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</w:p>
          <w:p w:rsidR="00B515E5" w:rsidRDefault="002E1E36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  <w:r>
              <w:rPr>
                <w:noProof/>
                <w:color w:val="000000" w:themeColor="text1"/>
                <w:sz w:val="28"/>
                <w:lang w:eastAsia="es-CL"/>
              </w:rPr>
              <w:t>Los figuras que mencionan en el video son</w:t>
            </w:r>
            <w:r w:rsidR="00413306">
              <w:rPr>
                <w:noProof/>
                <w:color w:val="000000" w:themeColor="text1"/>
                <w:sz w:val="28"/>
                <w:lang w:eastAsia="es-CL"/>
              </w:rPr>
              <w:t>:</w:t>
            </w:r>
          </w:p>
          <w:p w:rsidR="00B515E5" w:rsidRDefault="00455B88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  <w:r>
              <w:rPr>
                <w:noProof/>
                <w:color w:val="000000" w:themeColor="text1"/>
                <w:sz w:val="28"/>
                <w:lang w:eastAsia="es-CL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5085080</wp:posOffset>
                  </wp:positionH>
                  <wp:positionV relativeFrom="paragraph">
                    <wp:posOffset>31115</wp:posOffset>
                  </wp:positionV>
                  <wp:extent cx="662940" cy="723265"/>
                  <wp:effectExtent l="19050" t="0" r="3810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217C">
              <w:rPr>
                <w:noProof/>
                <w:color w:val="000000" w:themeColor="text1"/>
                <w:sz w:val="28"/>
                <w:lang w:eastAsia="es-CL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58" type="#_x0000_t16" style="position:absolute;margin-left:317.25pt;margin-top:13.95pt;width:39.7pt;height:41.15pt;z-index:251671040;mso-position-horizontal-relative:text;mso-position-vertical-relative:text" fillcolor="red"/>
              </w:pict>
            </w:r>
          </w:p>
          <w:p w:rsidR="002E1E36" w:rsidRDefault="00B9217C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  <w:r>
              <w:rPr>
                <w:noProof/>
                <w:color w:val="000000" w:themeColor="text1"/>
                <w:sz w:val="28"/>
                <w:lang w:eastAsia="es-CL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059" type="#_x0000_t133" style="position:absolute;margin-left:206.6pt;margin-top:11.8pt;width:65.55pt;height:26.2pt;z-index:251672064" fillcolor="#7030a0"/>
              </w:pict>
            </w:r>
            <w:r>
              <w:rPr>
                <w:noProof/>
                <w:color w:val="000000" w:themeColor="text1"/>
                <w:sz w:val="28"/>
                <w:lang w:eastAsia="es-CL"/>
              </w:rPr>
              <w:pict>
                <v:shape id="_x0000_s1060" type="#_x0000_t16" style="position:absolute;margin-left:116.15pt;margin-top:-14.8pt;width:36.85pt;height:68.75pt;rotation:270;z-index:251673088" adj="5718" fillcolor="#ffc000"/>
              </w:pict>
            </w:r>
            <w:r w:rsidR="00455B88">
              <w:rPr>
                <w:noProof/>
                <w:color w:val="000000" w:themeColor="text1"/>
                <w:sz w:val="28"/>
                <w:lang w:eastAsia="es-CL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9690</wp:posOffset>
                  </wp:positionV>
                  <wp:extent cx="499110" cy="477520"/>
                  <wp:effectExtent l="19050" t="0" r="0" b="0"/>
                  <wp:wrapNone/>
                  <wp:docPr id="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3306" w:rsidRDefault="00413306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</w:p>
          <w:p w:rsidR="00455B88" w:rsidRDefault="00413306" w:rsidP="00B515E5">
            <w:pPr>
              <w:rPr>
                <w:b/>
                <w:noProof/>
                <w:color w:val="000000" w:themeColor="text1"/>
                <w:sz w:val="28"/>
                <w:lang w:eastAsia="es-CL"/>
              </w:rPr>
            </w:pPr>
            <w:r>
              <w:rPr>
                <w:b/>
                <w:noProof/>
                <w:color w:val="000000" w:themeColor="text1"/>
                <w:sz w:val="28"/>
                <w:lang w:eastAsia="es-CL"/>
              </w:rPr>
              <w:t xml:space="preserve">   </w:t>
            </w:r>
          </w:p>
          <w:p w:rsidR="002E1E36" w:rsidRDefault="00455B88" w:rsidP="00B515E5">
            <w:pPr>
              <w:rPr>
                <w:b/>
                <w:noProof/>
                <w:color w:val="000000" w:themeColor="text1"/>
                <w:sz w:val="28"/>
                <w:lang w:eastAsia="es-CL"/>
              </w:rPr>
            </w:pPr>
            <w:r>
              <w:rPr>
                <w:b/>
                <w:noProof/>
                <w:color w:val="000000" w:themeColor="text1"/>
                <w:sz w:val="28"/>
                <w:lang w:eastAsia="es-CL"/>
              </w:rPr>
              <w:t xml:space="preserve">    </w:t>
            </w:r>
            <w:r w:rsidR="00413306">
              <w:rPr>
                <w:b/>
                <w:noProof/>
                <w:color w:val="000000" w:themeColor="text1"/>
                <w:sz w:val="28"/>
                <w:lang w:eastAsia="es-CL"/>
              </w:rPr>
              <w:t xml:space="preserve">  ESFERA                  PRISMA              CILINDRO              </w:t>
            </w:r>
            <w:r w:rsidR="00413306" w:rsidRPr="00413306">
              <w:rPr>
                <w:b/>
                <w:noProof/>
                <w:color w:val="000000" w:themeColor="text1"/>
                <w:sz w:val="28"/>
                <w:lang w:eastAsia="es-CL"/>
              </w:rPr>
              <w:t xml:space="preserve">   CUBO               PIRÁMIDE</w:t>
            </w:r>
          </w:p>
          <w:p w:rsidR="00413306" w:rsidRDefault="00413306" w:rsidP="00B515E5">
            <w:pPr>
              <w:rPr>
                <w:b/>
                <w:noProof/>
                <w:color w:val="000000" w:themeColor="text1"/>
                <w:sz w:val="28"/>
                <w:lang w:eastAsia="es-CL"/>
              </w:rPr>
            </w:pPr>
          </w:p>
          <w:p w:rsidR="00413306" w:rsidRDefault="00413306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  <w:r>
              <w:rPr>
                <w:b/>
                <w:noProof/>
                <w:color w:val="000000" w:themeColor="text1"/>
                <w:sz w:val="28"/>
                <w:lang w:eastAsia="es-CL"/>
              </w:rPr>
              <w:t xml:space="preserve">ACTIVIDAD 2: </w:t>
            </w:r>
            <w:r>
              <w:rPr>
                <w:noProof/>
                <w:color w:val="000000" w:themeColor="text1"/>
                <w:sz w:val="28"/>
                <w:lang w:eastAsia="es-CL"/>
              </w:rPr>
              <w:t>Busca en tu casa objetos que tengan las forma de los cuerpos geométricos anteriores y escribe entre dos o tres ellos.</w:t>
            </w:r>
          </w:p>
          <w:p w:rsidR="00413306" w:rsidRDefault="00413306" w:rsidP="00B515E5">
            <w:pPr>
              <w:rPr>
                <w:noProof/>
                <w:color w:val="000000" w:themeColor="text1"/>
                <w:sz w:val="28"/>
                <w:lang w:eastAsia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89"/>
              <w:gridCol w:w="2489"/>
              <w:gridCol w:w="2489"/>
              <w:gridCol w:w="2490"/>
            </w:tblGrid>
            <w:tr w:rsidR="00413306" w:rsidTr="00413306">
              <w:tc>
                <w:tcPr>
                  <w:tcW w:w="2489" w:type="dxa"/>
                </w:tcPr>
                <w:p w:rsidR="00413306" w:rsidRPr="00413306" w:rsidRDefault="00413306" w:rsidP="00413306">
                  <w:pPr>
                    <w:jc w:val="center"/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</w:pPr>
                  <w:r w:rsidRPr="00413306"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  <w:t>FIGURA 3 D</w:t>
                  </w:r>
                </w:p>
              </w:tc>
              <w:tc>
                <w:tcPr>
                  <w:tcW w:w="2489" w:type="dxa"/>
                </w:tcPr>
                <w:p w:rsidR="00413306" w:rsidRPr="00413306" w:rsidRDefault="00413306" w:rsidP="00413306">
                  <w:pPr>
                    <w:jc w:val="center"/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  <w:t>OBJETO 1</w:t>
                  </w:r>
                </w:p>
              </w:tc>
              <w:tc>
                <w:tcPr>
                  <w:tcW w:w="2489" w:type="dxa"/>
                </w:tcPr>
                <w:p w:rsidR="00413306" w:rsidRPr="00413306" w:rsidRDefault="00413306" w:rsidP="00413306">
                  <w:pPr>
                    <w:jc w:val="center"/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  <w:t>OBJETO 2</w:t>
                  </w:r>
                </w:p>
              </w:tc>
              <w:tc>
                <w:tcPr>
                  <w:tcW w:w="2490" w:type="dxa"/>
                </w:tcPr>
                <w:p w:rsidR="00413306" w:rsidRPr="00413306" w:rsidRDefault="00413306" w:rsidP="00413306">
                  <w:pPr>
                    <w:jc w:val="center"/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8"/>
                      <w:lang w:eastAsia="es-CL"/>
                    </w:rPr>
                    <w:t>OBJETO 3</w:t>
                  </w:r>
                </w:p>
              </w:tc>
            </w:tr>
            <w:tr w:rsidR="00413306" w:rsidTr="00455B88">
              <w:trPr>
                <w:trHeight w:val="1086"/>
              </w:trPr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lang w:eastAsia="es-CL"/>
                    </w:rPr>
                    <w:drawing>
                      <wp:anchor distT="0" distB="0" distL="114300" distR="114300" simplePos="0" relativeHeight="251675136" behindDoc="0" locked="0" layoutInCell="1" allowOverlap="1">
                        <wp:simplePos x="0" y="0"/>
                        <wp:positionH relativeFrom="column">
                          <wp:posOffset>387265</wp:posOffset>
                        </wp:positionH>
                        <wp:positionV relativeFrom="paragraph">
                          <wp:posOffset>73082</wp:posOffset>
                        </wp:positionV>
                        <wp:extent cx="497660" cy="491319"/>
                        <wp:effectExtent l="19050" t="0" r="0" b="0"/>
                        <wp:wrapNone/>
                        <wp:docPr id="1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660" cy="491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455B88" w:rsidRDefault="00455B88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0A74E8" w:rsidRDefault="000A74E8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lang w:eastAsia="es-CL"/>
                    </w:rPr>
                    <w:t>BOLITAS DE VIDRIO</w:t>
                  </w: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90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</w:tr>
            <w:tr w:rsidR="00413306" w:rsidTr="00413306">
              <w:tc>
                <w:tcPr>
                  <w:tcW w:w="2489" w:type="dxa"/>
                </w:tcPr>
                <w:p w:rsidR="00413306" w:rsidRDefault="00B9217C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  <w:pict>
                      <v:shape id="_x0000_s1087" type="#_x0000_t16" style="position:absolute;margin-left:47.45pt;margin-top:-6.65pt;width:29pt;height:65.25pt;rotation:270;z-index:251732480;mso-position-horizontal-relative:text;mso-position-vertical-relative:text" adj="5718" fillcolor="#d8d8d8 [2732]"/>
                    </w:pict>
                  </w:r>
                </w:p>
                <w:p w:rsidR="00455B88" w:rsidRDefault="00455B88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90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</w:tr>
            <w:tr w:rsidR="00413306" w:rsidTr="00413306"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413306" w:rsidRDefault="00B9217C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  <w:pict>
                      <v:shape id="_x0000_s1088" type="#_x0000_t133" style="position:absolute;margin-left:29.5pt;margin-top:-1.85pt;width:48.95pt;height:27.95pt;z-index:251733504" fillcolor="#d8d8d8 [2732]"/>
                    </w:pict>
                  </w: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90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</w:tr>
            <w:tr w:rsidR="00413306" w:rsidTr="00413306">
              <w:tc>
                <w:tcPr>
                  <w:tcW w:w="2489" w:type="dxa"/>
                </w:tcPr>
                <w:p w:rsidR="00413306" w:rsidRDefault="00B9217C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CL"/>
                    </w:rPr>
                    <w:pict>
                      <v:shape id="_x0000_s1089" type="#_x0000_t16" style="position:absolute;margin-left:30.6pt;margin-top:4.3pt;width:37.1pt;height:38.7pt;z-index:251734528;mso-position-horizontal-relative:text;mso-position-vertical-relative:text" fillcolor="#bfbfbf [2412]"/>
                    </w:pict>
                  </w: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90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</w:tr>
            <w:tr w:rsidR="00413306" w:rsidTr="00413306"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lang w:eastAsia="es-CL"/>
                    </w:rPr>
                    <w:drawing>
                      <wp:anchor distT="0" distB="0" distL="114300" distR="114300" simplePos="0" relativeHeight="251736576" behindDoc="0" locked="0" layoutInCell="1" allowOverlap="1">
                        <wp:simplePos x="0" y="0"/>
                        <wp:positionH relativeFrom="column">
                          <wp:posOffset>311586</wp:posOffset>
                        </wp:positionH>
                        <wp:positionV relativeFrom="paragraph">
                          <wp:posOffset>25183</wp:posOffset>
                        </wp:positionV>
                        <wp:extent cx="554975" cy="600502"/>
                        <wp:effectExtent l="19050" t="0" r="0" b="0"/>
                        <wp:wrapNone/>
                        <wp:docPr id="28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063" cy="61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89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  <w:tc>
                <w:tcPr>
                  <w:tcW w:w="2490" w:type="dxa"/>
                </w:tcPr>
                <w:p w:rsidR="00413306" w:rsidRDefault="00413306" w:rsidP="00B515E5">
                  <w:pPr>
                    <w:rPr>
                      <w:noProof/>
                      <w:color w:val="000000" w:themeColor="text1"/>
                      <w:sz w:val="28"/>
                      <w:lang w:eastAsia="es-CL"/>
                    </w:rPr>
                  </w:pPr>
                </w:p>
              </w:tc>
            </w:tr>
          </w:tbl>
          <w:p w:rsidR="0049228C" w:rsidRPr="00E46941" w:rsidRDefault="0049228C" w:rsidP="004133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C655A" w:rsidRDefault="00DC655A" w:rsidP="000A74E8">
      <w:pPr>
        <w:spacing w:after="0" w:line="240" w:lineRule="auto"/>
        <w:rPr>
          <w:rFonts w:ascii="Arial" w:hAnsi="Arial" w:cs="Arial"/>
          <w:b/>
          <w:bCs/>
          <w:sz w:val="24"/>
        </w:rPr>
      </w:pPr>
    </w:p>
    <w:sectPr w:rsidR="00DC655A" w:rsidSect="007C7ADA">
      <w:headerReference w:type="default" r:id="rId32"/>
      <w:footerReference w:type="default" r:id="rId33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7C" w:rsidRDefault="00B9217C" w:rsidP="00EE4D4B">
      <w:pPr>
        <w:spacing w:after="0" w:line="240" w:lineRule="auto"/>
      </w:pPr>
      <w:r>
        <w:separator/>
      </w:r>
    </w:p>
  </w:endnote>
  <w:endnote w:type="continuationSeparator" w:id="0">
    <w:p w:rsidR="00B9217C" w:rsidRDefault="00B9217C" w:rsidP="00EE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F" w:rsidRPr="00EE4D4B" w:rsidRDefault="00EB066F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 xml:space="preserve">NOMBRE: </w:t>
    </w:r>
    <w:r w:rsidR="00C662C5">
      <w:rPr>
        <w:rFonts w:ascii="Arial" w:hAnsi="Arial" w:cs="Arial"/>
        <w:b/>
      </w:rPr>
      <w:t>JOSÉ CASTRO</w:t>
    </w:r>
    <w:r>
      <w:rPr>
        <w:rFonts w:ascii="Arial" w:hAnsi="Arial" w:cs="Arial"/>
        <w:b/>
      </w:rPr>
      <w:t xml:space="preserve">       </w:t>
    </w:r>
    <w:r w:rsidR="00C662C5">
      <w:rPr>
        <w:rFonts w:ascii="Arial" w:hAnsi="Arial" w:cs="Arial"/>
        <w:b/>
      </w:rPr>
      <w:t xml:space="preserve">        CURSO: 4° BÁSICO</w:t>
    </w:r>
    <w:r w:rsidR="00C662C5">
      <w:rPr>
        <w:rFonts w:ascii="Arial" w:hAnsi="Arial" w:cs="Arial"/>
        <w:b/>
      </w:rPr>
      <w:tab/>
      <w:t>DX: 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7C" w:rsidRDefault="00B9217C" w:rsidP="00EE4D4B">
      <w:pPr>
        <w:spacing w:after="0" w:line="240" w:lineRule="auto"/>
      </w:pPr>
      <w:r>
        <w:separator/>
      </w:r>
    </w:p>
  </w:footnote>
  <w:footnote w:type="continuationSeparator" w:id="0">
    <w:p w:rsidR="00B9217C" w:rsidRDefault="00B9217C" w:rsidP="00EE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F" w:rsidRPr="001324DC" w:rsidRDefault="00B9217C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sdt>
      <w:sdtPr>
        <w:rPr>
          <w:b/>
          <w:sz w:val="14"/>
        </w:rPr>
        <w:id w:val="697192278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14"/>
            <w:lang w:val="es-ES" w:eastAsia="zh-TW"/>
          </w:rPr>
          <w:pict>
            <v:rect id="_x0000_s2051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6971922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B066F" w:rsidRDefault="00C35DA6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EB066F"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7C7ADA" w:rsidRPr="007C7ADA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4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EB066F" w:rsidRPr="0003216E">
      <w:rPr>
        <w:b/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 wp14:anchorId="4219103E" wp14:editId="5691036C">
          <wp:simplePos x="0" y="0"/>
          <wp:positionH relativeFrom="margin">
            <wp:align>left</wp:align>
          </wp:positionH>
          <wp:positionV relativeFrom="paragraph">
            <wp:posOffset>-68078</wp:posOffset>
          </wp:positionV>
          <wp:extent cx="436729" cy="581139"/>
          <wp:effectExtent l="0" t="0" r="0" b="5715"/>
          <wp:wrapNone/>
          <wp:docPr id="1" name="Imagen 1" descr="Resultado de imagen para centro educacional americo vespu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ntro educacional americo vespu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1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066F">
      <w:rPr>
        <w:b/>
        <w:sz w:val="14"/>
      </w:rPr>
      <w:t xml:space="preserve">                         </w:t>
    </w:r>
    <w:r w:rsidR="00EB066F" w:rsidRPr="001324DC">
      <w:rPr>
        <w:b/>
        <w:sz w:val="14"/>
      </w:rPr>
      <w:t xml:space="preserve">GUÍA </w:t>
    </w:r>
    <w:r w:rsidR="00EB066F">
      <w:rPr>
        <w:b/>
        <w:sz w:val="14"/>
      </w:rPr>
      <w:t>DE APOYO A LAS</w:t>
    </w:r>
    <w:r w:rsidR="00EB066F" w:rsidRPr="001324DC">
      <w:rPr>
        <w:b/>
        <w:sz w:val="14"/>
      </w:rPr>
      <w:t xml:space="preserve"> NEE</w:t>
    </w:r>
    <w:r w:rsidR="00EB066F">
      <w:rPr>
        <w:b/>
        <w:sz w:val="14"/>
      </w:rPr>
      <w:tab/>
    </w:r>
    <w:r w:rsidR="00EB066F">
      <w:rPr>
        <w:b/>
        <w:sz w:val="14"/>
      </w:rPr>
      <w:tab/>
    </w:r>
    <w:r w:rsidR="00EB066F">
      <w:rPr>
        <w:b/>
        <w:sz w:val="14"/>
      </w:rPr>
      <w:tab/>
    </w:r>
    <w:r w:rsidR="00EB066F">
      <w:rPr>
        <w:b/>
        <w:sz w:val="14"/>
      </w:rPr>
      <w:tab/>
    </w:r>
    <w:r w:rsidR="00EB066F">
      <w:rPr>
        <w:b/>
        <w:sz w:val="14"/>
      </w:rPr>
      <w:tab/>
      <w:t xml:space="preserve">                                  </w:t>
    </w:r>
    <w:r w:rsidR="00C662C5">
      <w:rPr>
        <w:b/>
        <w:sz w:val="14"/>
      </w:rPr>
      <w:t xml:space="preserve">                  SEMANA DEL  30</w:t>
    </w:r>
    <w:r w:rsidR="00EB066F">
      <w:rPr>
        <w:b/>
        <w:sz w:val="14"/>
      </w:rPr>
      <w:t>-06-2020</w:t>
    </w:r>
  </w:p>
  <w:p w:rsidR="00EB066F" w:rsidRDefault="00EB066F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r w:rsidRPr="001324DC">
      <w:rPr>
        <w:b/>
        <w:sz w:val="14"/>
      </w:rPr>
      <w:t xml:space="preserve">                         PROGRAMA DE INTEGRACI</w:t>
    </w:r>
    <w:r>
      <w:rPr>
        <w:b/>
        <w:sz w:val="14"/>
      </w:rPr>
      <w:t>ÓN ESCOLAR</w:t>
    </w:r>
  </w:p>
  <w:p w:rsidR="00EB066F" w:rsidRPr="001324DC" w:rsidRDefault="00EB066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</w:t>
    </w:r>
    <w:proofErr w:type="spellStart"/>
    <w:r w:rsidRPr="001324DC">
      <w:rPr>
        <w:sz w:val="14"/>
      </w:rPr>
      <w:t>Arlette</w:t>
    </w:r>
    <w:proofErr w:type="spellEnd"/>
    <w:r w:rsidRPr="001324DC">
      <w:rPr>
        <w:sz w:val="14"/>
      </w:rPr>
      <w:t xml:space="preserve"> Ovando Parada</w:t>
    </w:r>
  </w:p>
  <w:p w:rsidR="00EB066F" w:rsidRPr="001324DC" w:rsidRDefault="00EB066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Profesora de Educación Diferencial</w:t>
    </w:r>
    <w:r>
      <w:rPr>
        <w:sz w:val="14"/>
      </w:rPr>
      <w:t>, Psicopedagoga</w:t>
    </w:r>
  </w:p>
  <w:p w:rsidR="00EB066F" w:rsidRPr="00D95E87" w:rsidRDefault="00EB066F">
    <w:pPr>
      <w:pStyle w:val="Encabezado"/>
      <w:rPr>
        <w:b/>
      </w:rPr>
    </w:pPr>
    <w:r w:rsidRPr="001324DC">
      <w:rPr>
        <w:sz w:val="14"/>
      </w:rPr>
      <w:t xml:space="preserve">                         Especialista en TEL</w:t>
    </w:r>
    <w:r>
      <w:rPr>
        <w:sz w:val="14"/>
      </w:rPr>
      <w:t xml:space="preserve"> </w:t>
    </w:r>
    <w:r>
      <w:rPr>
        <w:sz w:val="14"/>
      </w:rPr>
      <w:tab/>
      <w:t xml:space="preserve">      </w:t>
    </w:r>
    <w:r>
      <w:rPr>
        <w:sz w:val="14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DD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520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C44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E8D"/>
    <w:multiLevelType w:val="hybridMultilevel"/>
    <w:tmpl w:val="D176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974"/>
    <w:multiLevelType w:val="hybridMultilevel"/>
    <w:tmpl w:val="4AAAB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3C2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3883"/>
    <w:multiLevelType w:val="hybridMultilevel"/>
    <w:tmpl w:val="98D24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BFE"/>
    <w:multiLevelType w:val="hybridMultilevel"/>
    <w:tmpl w:val="445A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34DA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B549F"/>
    <w:multiLevelType w:val="hybridMultilevel"/>
    <w:tmpl w:val="3942F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D4B"/>
    <w:rsid w:val="000222A7"/>
    <w:rsid w:val="00034D24"/>
    <w:rsid w:val="00057E57"/>
    <w:rsid w:val="00057F47"/>
    <w:rsid w:val="00067906"/>
    <w:rsid w:val="000A1847"/>
    <w:rsid w:val="000A241D"/>
    <w:rsid w:val="000A5EA3"/>
    <w:rsid w:val="000A74E8"/>
    <w:rsid w:val="000D6D05"/>
    <w:rsid w:val="000E3798"/>
    <w:rsid w:val="000E3CD2"/>
    <w:rsid w:val="000F2FA5"/>
    <w:rsid w:val="00107C6B"/>
    <w:rsid w:val="00110887"/>
    <w:rsid w:val="001336A8"/>
    <w:rsid w:val="00142411"/>
    <w:rsid w:val="001426E0"/>
    <w:rsid w:val="00166D23"/>
    <w:rsid w:val="00166F81"/>
    <w:rsid w:val="00167903"/>
    <w:rsid w:val="0017319C"/>
    <w:rsid w:val="00185735"/>
    <w:rsid w:val="001B6DEC"/>
    <w:rsid w:val="001D0E5B"/>
    <w:rsid w:val="001E5513"/>
    <w:rsid w:val="00201F44"/>
    <w:rsid w:val="002278C5"/>
    <w:rsid w:val="00236DDC"/>
    <w:rsid w:val="00241E7D"/>
    <w:rsid w:val="00257A9F"/>
    <w:rsid w:val="00272D38"/>
    <w:rsid w:val="00276FF4"/>
    <w:rsid w:val="002B6481"/>
    <w:rsid w:val="002B66E8"/>
    <w:rsid w:val="002E1E36"/>
    <w:rsid w:val="002F0F93"/>
    <w:rsid w:val="00310612"/>
    <w:rsid w:val="00340896"/>
    <w:rsid w:val="003611C9"/>
    <w:rsid w:val="0036570E"/>
    <w:rsid w:val="00365DB4"/>
    <w:rsid w:val="003A4B02"/>
    <w:rsid w:val="00413306"/>
    <w:rsid w:val="0042175C"/>
    <w:rsid w:val="00455B88"/>
    <w:rsid w:val="0047375F"/>
    <w:rsid w:val="004826B9"/>
    <w:rsid w:val="0049228C"/>
    <w:rsid w:val="00496AF4"/>
    <w:rsid w:val="004A607F"/>
    <w:rsid w:val="004B5F11"/>
    <w:rsid w:val="004D156F"/>
    <w:rsid w:val="004F7330"/>
    <w:rsid w:val="0050655E"/>
    <w:rsid w:val="00525757"/>
    <w:rsid w:val="00526125"/>
    <w:rsid w:val="005464D9"/>
    <w:rsid w:val="005854DC"/>
    <w:rsid w:val="005B5762"/>
    <w:rsid w:val="005D5252"/>
    <w:rsid w:val="00615E19"/>
    <w:rsid w:val="00635624"/>
    <w:rsid w:val="0063735D"/>
    <w:rsid w:val="00666CAB"/>
    <w:rsid w:val="0067723F"/>
    <w:rsid w:val="006813F7"/>
    <w:rsid w:val="006C10C8"/>
    <w:rsid w:val="006E36CC"/>
    <w:rsid w:val="006E4446"/>
    <w:rsid w:val="006F3C49"/>
    <w:rsid w:val="007271EA"/>
    <w:rsid w:val="00744989"/>
    <w:rsid w:val="00744AF1"/>
    <w:rsid w:val="0074750A"/>
    <w:rsid w:val="00747E51"/>
    <w:rsid w:val="00752A76"/>
    <w:rsid w:val="00771209"/>
    <w:rsid w:val="00772285"/>
    <w:rsid w:val="00795442"/>
    <w:rsid w:val="007C6024"/>
    <w:rsid w:val="007C7ADA"/>
    <w:rsid w:val="007D7553"/>
    <w:rsid w:val="007F2E75"/>
    <w:rsid w:val="008033CA"/>
    <w:rsid w:val="00815B6F"/>
    <w:rsid w:val="00833A6B"/>
    <w:rsid w:val="008469FC"/>
    <w:rsid w:val="00876879"/>
    <w:rsid w:val="00882037"/>
    <w:rsid w:val="00905219"/>
    <w:rsid w:val="009371C0"/>
    <w:rsid w:val="00966876"/>
    <w:rsid w:val="009A22CE"/>
    <w:rsid w:val="009C632F"/>
    <w:rsid w:val="00A256C1"/>
    <w:rsid w:val="00A36A68"/>
    <w:rsid w:val="00A37096"/>
    <w:rsid w:val="00A54511"/>
    <w:rsid w:val="00AB1E6C"/>
    <w:rsid w:val="00AC4A18"/>
    <w:rsid w:val="00AE63AF"/>
    <w:rsid w:val="00AF76F0"/>
    <w:rsid w:val="00B00177"/>
    <w:rsid w:val="00B04416"/>
    <w:rsid w:val="00B06884"/>
    <w:rsid w:val="00B20BA7"/>
    <w:rsid w:val="00B315DB"/>
    <w:rsid w:val="00B515E5"/>
    <w:rsid w:val="00B6348A"/>
    <w:rsid w:val="00B65787"/>
    <w:rsid w:val="00B73AAB"/>
    <w:rsid w:val="00B80244"/>
    <w:rsid w:val="00B85A91"/>
    <w:rsid w:val="00B9217C"/>
    <w:rsid w:val="00C0304A"/>
    <w:rsid w:val="00C252F3"/>
    <w:rsid w:val="00C30257"/>
    <w:rsid w:val="00C35DA6"/>
    <w:rsid w:val="00C40216"/>
    <w:rsid w:val="00C4228D"/>
    <w:rsid w:val="00C574E8"/>
    <w:rsid w:val="00C662C5"/>
    <w:rsid w:val="00C677AF"/>
    <w:rsid w:val="00CE3976"/>
    <w:rsid w:val="00D044EF"/>
    <w:rsid w:val="00D10EE6"/>
    <w:rsid w:val="00D633B2"/>
    <w:rsid w:val="00D73E74"/>
    <w:rsid w:val="00D7565E"/>
    <w:rsid w:val="00D770CC"/>
    <w:rsid w:val="00D95E87"/>
    <w:rsid w:val="00DC655A"/>
    <w:rsid w:val="00DF09CA"/>
    <w:rsid w:val="00DF5CD1"/>
    <w:rsid w:val="00E02722"/>
    <w:rsid w:val="00E144F3"/>
    <w:rsid w:val="00E25E9B"/>
    <w:rsid w:val="00E74117"/>
    <w:rsid w:val="00E8153D"/>
    <w:rsid w:val="00E879F5"/>
    <w:rsid w:val="00E93D32"/>
    <w:rsid w:val="00EB066F"/>
    <w:rsid w:val="00ED2212"/>
    <w:rsid w:val="00EE07C1"/>
    <w:rsid w:val="00EE4D4B"/>
    <w:rsid w:val="00EF3A74"/>
    <w:rsid w:val="00F31BF2"/>
    <w:rsid w:val="00F40909"/>
    <w:rsid w:val="00F76679"/>
    <w:rsid w:val="00F97282"/>
    <w:rsid w:val="00FB2D8B"/>
    <w:rsid w:val="00FD2C14"/>
    <w:rsid w:val="00FE04C1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64"/>
        <o:r id="V:Rule2" type="callout" idref="#_x0000_s1078"/>
        <o:r id="V:Rule3" type="connector" idref="#_x0000_s1074"/>
        <o:r id="V:Rule4" type="connector" idref="#_x0000_s1071"/>
        <o:r id="V:Rule5" type="connector" idref="#_x0000_s1075"/>
        <o:r id="V:Rule6" type="connector" idref="#_x0000_s1084"/>
        <o:r id="V:Rule7" type="connector" idref="#_x0000_s1085"/>
        <o:r id="V:Rule8" type="connector" idref="#_x0000_s1072"/>
        <o:r id="V:Rule9" type="connector" idref="#_x0000_s1066"/>
        <o:r id="V:Rule10" type="connector" idref="#_x0000_s1076"/>
        <o:r id="V:Rule11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82"/>
  </w:style>
  <w:style w:type="paragraph" w:styleId="Ttulo1">
    <w:name w:val="heading 1"/>
    <w:basedOn w:val="Normal"/>
    <w:next w:val="Normal"/>
    <w:link w:val="Ttulo1Car"/>
    <w:uiPriority w:val="9"/>
    <w:qFormat/>
    <w:rsid w:val="0036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4B"/>
  </w:style>
  <w:style w:type="paragraph" w:styleId="Piedepgina">
    <w:name w:val="footer"/>
    <w:basedOn w:val="Normal"/>
    <w:link w:val="Piedepgina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4B"/>
  </w:style>
  <w:style w:type="table" w:styleId="Tablaconcuadrcula">
    <w:name w:val="Table Grid"/>
    <w:basedOn w:val="Tablanormal"/>
    <w:uiPriority w:val="59"/>
    <w:rsid w:val="00EE4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D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7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qpoOJrJjs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KI8JHhEirm0" TargetMode="External"/><Relationship Id="rId27" Type="http://schemas.openxmlformats.org/officeDocument/2006/relationships/hyperlink" Target="https://www.youtube.com/watch?v=5GLduNQ5kA4&amp;t=18s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1A49-FD91-4D61-935C-B232D71B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PAZ</cp:lastModifiedBy>
  <cp:revision>8</cp:revision>
  <dcterms:created xsi:type="dcterms:W3CDTF">2020-06-17T02:03:00Z</dcterms:created>
  <dcterms:modified xsi:type="dcterms:W3CDTF">2020-06-25T00:14:00Z</dcterms:modified>
</cp:coreProperties>
</file>